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0C31" w14:textId="53CE1945" w:rsidR="00782648" w:rsidRDefault="006C08FC">
      <w:r>
        <w:t>Κυρίες και κύριοι συνάδελφοι</w:t>
      </w:r>
      <w:r w:rsidR="00D65A3D" w:rsidRPr="00510866">
        <w:t>.</w:t>
      </w:r>
      <w:r>
        <w:t xml:space="preserve"> </w:t>
      </w:r>
    </w:p>
    <w:p w14:paraId="7ED0F8D1" w14:textId="37F7DF2A" w:rsidR="001C7F29" w:rsidRDefault="00510866" w:rsidP="008C1218">
      <w:pPr>
        <w:jc w:val="both"/>
      </w:pPr>
      <w:r>
        <w:t xml:space="preserve">Ο </w:t>
      </w:r>
      <w:r w:rsidR="002171E3">
        <w:t xml:space="preserve">κύριος Μητσοτάκης </w:t>
      </w:r>
      <w:r w:rsidR="00704CA0">
        <w:t xml:space="preserve">έχει δίκιο να λέει ότι οι 33 μήνες διακυβέρνησης </w:t>
      </w:r>
      <w:r w:rsidR="0029741E">
        <w:t xml:space="preserve">της </w:t>
      </w:r>
      <w:r w:rsidR="00A850B5">
        <w:t xml:space="preserve">Νέας </w:t>
      </w:r>
      <w:r w:rsidR="00BB3899">
        <w:t xml:space="preserve">Δημοκρατίας </w:t>
      </w:r>
      <w:r w:rsidR="00B95E5F">
        <w:t>«</w:t>
      </w:r>
      <w:r w:rsidR="00BB3899">
        <w:t xml:space="preserve">άλλαξαν την </w:t>
      </w:r>
      <w:r w:rsidR="00B95E5F">
        <w:t>Ελλάδα»!</w:t>
      </w:r>
      <w:r w:rsidR="000F24D1">
        <w:t xml:space="preserve"> </w:t>
      </w:r>
    </w:p>
    <w:p w14:paraId="54EA9875" w14:textId="77777777" w:rsidR="00F62780" w:rsidRDefault="00B95E5F" w:rsidP="008C1218">
      <w:pPr>
        <w:jc w:val="both"/>
      </w:pPr>
      <w:r>
        <w:t xml:space="preserve">Πράγματι, η χώρα είναι πλέον αγνώριστη… </w:t>
      </w:r>
    </w:p>
    <w:p w14:paraId="10E0049A" w14:textId="6FBB6C3F" w:rsidR="00B95E5F" w:rsidRDefault="006E3DE6" w:rsidP="008C1218">
      <w:pPr>
        <w:jc w:val="both"/>
      </w:pPr>
      <w:r>
        <w:t xml:space="preserve">Θα έλεγε κανείς ότι η Ελλάδα που παρέλαβε το καλοκαίρι του 2019 και η σημερινή </w:t>
      </w:r>
      <w:r w:rsidR="00F62780">
        <w:t xml:space="preserve">Ελλάδα </w:t>
      </w:r>
      <w:r>
        <w:t>είναι δύο διαφορετικές χώρες</w:t>
      </w:r>
      <w:r w:rsidR="00F62780">
        <w:t>…</w:t>
      </w:r>
      <w:r w:rsidR="0013626B">
        <w:t xml:space="preserve"> </w:t>
      </w:r>
    </w:p>
    <w:p w14:paraId="6E5D88CF" w14:textId="7C460175" w:rsidR="005B0691" w:rsidRDefault="0013626B" w:rsidP="008C1218">
      <w:pPr>
        <w:jc w:val="both"/>
      </w:pPr>
      <w:r>
        <w:t xml:space="preserve">Παρέλαβε από τον ΣΥΡΙΖΑ μια Ελλάδα </w:t>
      </w:r>
      <w:r w:rsidR="00886C62">
        <w:t>σταθερή και αισιόδοξη, που άφηνε πίσω της τα μνημόνια</w:t>
      </w:r>
      <w:r w:rsidR="002A3531">
        <w:t xml:space="preserve"> και την ανθρωπιστική κρίση </w:t>
      </w:r>
      <w:r w:rsidR="00D13A90">
        <w:t xml:space="preserve">της </w:t>
      </w:r>
      <w:r w:rsidR="005B7240">
        <w:t>δια</w:t>
      </w:r>
      <w:r w:rsidR="00D13A90">
        <w:t>κυβέρνησης Σαμαρά – Βενιζέλου</w:t>
      </w:r>
      <w:r w:rsidR="005B0691">
        <w:t>!</w:t>
      </w:r>
      <w:r w:rsidR="00D13A90">
        <w:t xml:space="preserve"> </w:t>
      </w:r>
      <w:r w:rsidR="00886C62">
        <w:t xml:space="preserve"> </w:t>
      </w:r>
    </w:p>
    <w:p w14:paraId="70A54258" w14:textId="3D159B25" w:rsidR="0013626B" w:rsidRDefault="005B0691" w:rsidP="008C1218">
      <w:pPr>
        <w:jc w:val="both"/>
      </w:pPr>
      <w:r>
        <w:t>Μ</w:t>
      </w:r>
      <w:r w:rsidR="00886C62">
        <w:t xml:space="preserve">ε </w:t>
      </w:r>
      <w:r w:rsidR="008E1FD9">
        <w:t>την</w:t>
      </w:r>
      <w:r w:rsidR="00886C62">
        <w:t xml:space="preserve"> </w:t>
      </w:r>
      <w:r w:rsidR="00DF450F">
        <w:t>ανάπτυξη</w:t>
      </w:r>
      <w:r w:rsidR="008E1FD9">
        <w:t xml:space="preserve"> να καλπάζει</w:t>
      </w:r>
      <w:r w:rsidR="00DF450F">
        <w:t xml:space="preserve">, </w:t>
      </w:r>
      <w:r w:rsidR="00A82DEC">
        <w:t xml:space="preserve">με </w:t>
      </w:r>
      <w:r w:rsidR="00D0562A">
        <w:t xml:space="preserve">ανεργία και πληθωρισμό σε </w:t>
      </w:r>
      <w:r w:rsidR="00B14724">
        <w:t>ελεύθερη πτώση</w:t>
      </w:r>
      <w:r w:rsidR="00D0562A">
        <w:t xml:space="preserve">, </w:t>
      </w:r>
      <w:r w:rsidR="00DF450F">
        <w:t xml:space="preserve">με </w:t>
      </w:r>
      <w:r w:rsidR="00BB706C">
        <w:t>νοικοκυρεμένα</w:t>
      </w:r>
      <w:r w:rsidR="00DF450F">
        <w:t xml:space="preserve"> </w:t>
      </w:r>
      <w:r w:rsidR="00D0562A">
        <w:t xml:space="preserve">δημόσια </w:t>
      </w:r>
      <w:r w:rsidR="00DF450F">
        <w:t>οικ</w:t>
      </w:r>
      <w:r w:rsidR="00D0562A">
        <w:t>ονομικά</w:t>
      </w:r>
      <w:r w:rsidR="008E1FD9">
        <w:t xml:space="preserve">, </w:t>
      </w:r>
      <w:r w:rsidR="00546C90">
        <w:t xml:space="preserve">με ισχυρό κοινωνικό κράτος, </w:t>
      </w:r>
      <w:r w:rsidR="008E1FD9">
        <w:t xml:space="preserve">με </w:t>
      </w:r>
      <w:r w:rsidR="00EA31B8">
        <w:t>θωρακισμένη</w:t>
      </w:r>
      <w:r w:rsidR="00430091">
        <w:t xml:space="preserve"> δημόσια υγεία και παιδεία</w:t>
      </w:r>
      <w:r w:rsidR="001B100F">
        <w:t>…</w:t>
      </w:r>
      <w:r w:rsidR="00D0562A">
        <w:t xml:space="preserve"> </w:t>
      </w:r>
      <w:r w:rsidR="0013626B">
        <w:t xml:space="preserve"> </w:t>
      </w:r>
    </w:p>
    <w:p w14:paraId="7D2572DD" w14:textId="41989AD3" w:rsidR="00BB706C" w:rsidRDefault="00F84E5F" w:rsidP="008C1218">
      <w:pPr>
        <w:jc w:val="both"/>
      </w:pPr>
      <w:r>
        <w:t>Και τι κατάφερε</w:t>
      </w:r>
      <w:r w:rsidR="00E340B9">
        <w:t xml:space="preserve"> μέσα σε 33 μήνες</w:t>
      </w:r>
      <w:r w:rsidR="00CE6CC5">
        <w:t xml:space="preserve"> ο κύριος Μητσοτάκης</w:t>
      </w:r>
      <w:r>
        <w:t xml:space="preserve">; </w:t>
      </w:r>
    </w:p>
    <w:p w14:paraId="63855007" w14:textId="24FD18DE" w:rsidR="002D6999" w:rsidRDefault="009844AD" w:rsidP="008C1218">
      <w:pPr>
        <w:jc w:val="both"/>
      </w:pPr>
      <w:r>
        <w:t>Να διαλύσε</w:t>
      </w:r>
      <w:r w:rsidR="00000C52">
        <w:t xml:space="preserve">ι το ΕΣΥ και η χώρα να θρηνεί σχεδόν 30.000 νεκρούς </w:t>
      </w:r>
      <w:r w:rsidR="002D45F4">
        <w:t>από την</w:t>
      </w:r>
      <w:r w:rsidR="00974611">
        <w:t xml:space="preserve"> πανδημία</w:t>
      </w:r>
      <w:r w:rsidR="002D6999">
        <w:t>…</w:t>
      </w:r>
      <w:r w:rsidR="002D45F4">
        <w:t xml:space="preserve"> </w:t>
      </w:r>
    </w:p>
    <w:p w14:paraId="77C83789" w14:textId="08904FB6" w:rsidR="002D6999" w:rsidRDefault="002D6999" w:rsidP="008C1218">
      <w:pPr>
        <w:jc w:val="both"/>
      </w:pPr>
      <w:r>
        <w:t>Ν</w:t>
      </w:r>
      <w:r w:rsidR="00C76DA4">
        <w:t xml:space="preserve">α </w:t>
      </w:r>
      <w:r w:rsidR="00634739">
        <w:t>χαρί</w:t>
      </w:r>
      <w:r w:rsidR="009A4A77">
        <w:t>σει</w:t>
      </w:r>
      <w:r w:rsidR="00634739">
        <w:t xml:space="preserve"> </w:t>
      </w:r>
      <w:r w:rsidR="009A4A77">
        <w:t>7,5 δισ</w:t>
      </w:r>
      <w:r w:rsidR="00A14835">
        <w:t xml:space="preserve">εκατομμύρια </w:t>
      </w:r>
      <w:r w:rsidR="00634739">
        <w:t xml:space="preserve">ευρώ </w:t>
      </w:r>
      <w:r w:rsidR="00A14835">
        <w:t xml:space="preserve">σε </w:t>
      </w:r>
      <w:r w:rsidR="00213544">
        <w:t>«ημετέρ</w:t>
      </w:r>
      <w:r w:rsidR="0002421A">
        <w:t>ους</w:t>
      </w:r>
      <w:r w:rsidR="00213544">
        <w:t xml:space="preserve">» </w:t>
      </w:r>
      <w:r w:rsidR="0002421A">
        <w:t xml:space="preserve">με </w:t>
      </w:r>
      <w:r w:rsidR="00A14835">
        <w:t>απευθείας αναθέσεις</w:t>
      </w:r>
      <w:r w:rsidR="001522AB">
        <w:t xml:space="preserve"> και κλειστούς διαγωνισμούς</w:t>
      </w:r>
      <w:r>
        <w:t>…</w:t>
      </w:r>
      <w:r w:rsidR="00A14835">
        <w:t xml:space="preserve"> </w:t>
      </w:r>
    </w:p>
    <w:p w14:paraId="163284EA" w14:textId="384BAA18" w:rsidR="00BD455D" w:rsidRDefault="002D6999" w:rsidP="008C1218">
      <w:pPr>
        <w:jc w:val="both"/>
      </w:pPr>
      <w:r>
        <w:t>Ν</w:t>
      </w:r>
      <w:r w:rsidR="00A14835">
        <w:t xml:space="preserve">α </w:t>
      </w:r>
      <w:r w:rsidR="00CA59CB">
        <w:t xml:space="preserve">«αλώσει» το Δημόσιο με έναν κομματικό </w:t>
      </w:r>
      <w:r w:rsidR="002C4A58">
        <w:t>«</w:t>
      </w:r>
      <w:r w:rsidR="00CA59CB">
        <w:t>στρατό</w:t>
      </w:r>
      <w:r w:rsidR="002C4A58">
        <w:t>»</w:t>
      </w:r>
      <w:r w:rsidR="00CA59CB">
        <w:t xml:space="preserve"> 3.800 μετακλητών</w:t>
      </w:r>
      <w:r w:rsidR="00BD455D">
        <w:t>…</w:t>
      </w:r>
      <w:r w:rsidR="0002421A">
        <w:t xml:space="preserve"> </w:t>
      </w:r>
    </w:p>
    <w:p w14:paraId="5268D6C0" w14:textId="2405BC46" w:rsidR="00AE580C" w:rsidRDefault="00AE580C" w:rsidP="008C1218">
      <w:pPr>
        <w:jc w:val="both"/>
      </w:pPr>
      <w:r>
        <w:t xml:space="preserve">Να ξεπεράσει ακόμη και τον </w:t>
      </w:r>
      <w:r w:rsidR="0014768A">
        <w:t>Ό</w:t>
      </w:r>
      <w:r>
        <w:t>ρμπ</w:t>
      </w:r>
      <w:r w:rsidR="0014768A">
        <w:t>α</w:t>
      </w:r>
      <w:r>
        <w:t xml:space="preserve">ν στην </w:t>
      </w:r>
      <w:r w:rsidR="0032688E">
        <w:t>υπονόμευση</w:t>
      </w:r>
      <w:r w:rsidR="005055C9">
        <w:t xml:space="preserve"> της </w:t>
      </w:r>
      <w:r w:rsidR="00292BFF">
        <w:t>Ε</w:t>
      </w:r>
      <w:r w:rsidR="005055C9">
        <w:t>λευθερίας του Τύπου</w:t>
      </w:r>
      <w:r w:rsidR="0051002C">
        <w:t>…</w:t>
      </w:r>
      <w:r w:rsidR="005055C9">
        <w:t xml:space="preserve">  </w:t>
      </w:r>
    </w:p>
    <w:p w14:paraId="17E92816" w14:textId="77777777" w:rsidR="00AD512F" w:rsidRDefault="00BD455D" w:rsidP="008C1218">
      <w:pPr>
        <w:jc w:val="both"/>
      </w:pPr>
      <w:r>
        <w:t>Ν</w:t>
      </w:r>
      <w:r w:rsidR="00586828">
        <w:t xml:space="preserve">α </w:t>
      </w:r>
      <w:r w:rsidR="003D0ADA">
        <w:t>σχεδι</w:t>
      </w:r>
      <w:r w:rsidR="0021717F">
        <w:t xml:space="preserve">άζει το </w:t>
      </w:r>
      <w:r w:rsidR="00FB41DE">
        <w:t>ξεπο</w:t>
      </w:r>
      <w:r w:rsidR="0021717F">
        <w:t>ύλημα</w:t>
      </w:r>
      <w:r w:rsidR="00FB41DE">
        <w:t xml:space="preserve"> τη</w:t>
      </w:r>
      <w:r w:rsidR="0021717F">
        <w:t>ς</w:t>
      </w:r>
      <w:r w:rsidR="00FB41DE">
        <w:t xml:space="preserve"> ΛΑΡΚΟ,</w:t>
      </w:r>
      <w:r w:rsidR="00885005">
        <w:t xml:space="preserve"> να επαναφέρει τους εργολάβους </w:t>
      </w:r>
      <w:r w:rsidR="00886E39">
        <w:t xml:space="preserve">και να απαξιώνει </w:t>
      </w:r>
      <w:r w:rsidR="007C5E45">
        <w:t xml:space="preserve">τη λειτουργία </w:t>
      </w:r>
      <w:r w:rsidR="00885005">
        <w:t>τη</w:t>
      </w:r>
      <w:r w:rsidR="007C5E45">
        <w:t>ς</w:t>
      </w:r>
      <w:r w:rsidR="00885005">
        <w:t xml:space="preserve"> ΕΑΒ, </w:t>
      </w:r>
      <w:r w:rsidR="00D96AF4">
        <w:t xml:space="preserve">και </w:t>
      </w:r>
      <w:r w:rsidR="00885005">
        <w:t>να ξεπουλάει</w:t>
      </w:r>
      <w:r w:rsidR="00FB41DE">
        <w:t xml:space="preserve"> τη ΔΕΠΑ Υποδομών</w:t>
      </w:r>
      <w:r w:rsidR="00AD512F">
        <w:t xml:space="preserve"> και</w:t>
      </w:r>
      <w:r w:rsidR="00FB41DE">
        <w:t xml:space="preserve"> τη ΔΕΗ</w:t>
      </w:r>
      <w:r w:rsidR="00AD512F">
        <w:t>.</w:t>
      </w:r>
      <w:r w:rsidR="00FB41DE">
        <w:t xml:space="preserve"> </w:t>
      </w:r>
    </w:p>
    <w:p w14:paraId="443AEAAE" w14:textId="4A07C9D9" w:rsidR="006E308A" w:rsidRDefault="00AD512F" w:rsidP="008C1218">
      <w:pPr>
        <w:jc w:val="both"/>
      </w:pPr>
      <w:r>
        <w:t>Ν</w:t>
      </w:r>
      <w:r w:rsidR="006C7F8C">
        <w:t xml:space="preserve">α </w:t>
      </w:r>
      <w:r w:rsidR="00D14292">
        <w:t xml:space="preserve">μεριμνά για τους παχυλούς μισθούς </w:t>
      </w:r>
      <w:r w:rsidR="00F64995">
        <w:t>των γαλάζιων «</w:t>
      </w:r>
      <w:r w:rsidR="00F64995">
        <w:rPr>
          <w:lang w:val="en-US"/>
        </w:rPr>
        <w:t>golden</w:t>
      </w:r>
      <w:r w:rsidR="00F64995" w:rsidRPr="00430A7B">
        <w:t xml:space="preserve"> </w:t>
      </w:r>
      <w:r w:rsidR="00F64995">
        <w:rPr>
          <w:lang w:val="en-US"/>
        </w:rPr>
        <w:t>boys</w:t>
      </w:r>
      <w:r w:rsidR="00F64995">
        <w:t xml:space="preserve">», με αποκορύφωμα την </w:t>
      </w:r>
      <w:r w:rsidR="00E6312B">
        <w:t>πρόκληση των</w:t>
      </w:r>
      <w:r w:rsidR="00586828">
        <w:t xml:space="preserve"> 1000</w:t>
      </w:r>
      <w:r w:rsidR="00430A7B">
        <w:t xml:space="preserve"> ευρώ την ημέρα στ</w:t>
      </w:r>
      <w:r w:rsidR="00BD455D">
        <w:t>ο</w:t>
      </w:r>
      <w:r w:rsidR="00E6312B">
        <w:t>ν</w:t>
      </w:r>
      <w:r w:rsidR="00BD455D">
        <w:t xml:space="preserve"> </w:t>
      </w:r>
      <w:r w:rsidR="00EE4912">
        <w:t>κύριο Στάσσ</w:t>
      </w:r>
      <w:r w:rsidR="00E6312B">
        <w:t>η…</w:t>
      </w:r>
    </w:p>
    <w:p w14:paraId="7E735DE9" w14:textId="0FAA293C" w:rsidR="00F84E5F" w:rsidRPr="002D45F4" w:rsidRDefault="00264EE7" w:rsidP="008C1218">
      <w:pPr>
        <w:jc w:val="both"/>
      </w:pPr>
      <w:r>
        <w:t>Κι όλα αυτά, ενώ</w:t>
      </w:r>
      <w:r w:rsidR="0008107E">
        <w:t xml:space="preserve"> </w:t>
      </w:r>
      <w:r>
        <w:t xml:space="preserve">ο </w:t>
      </w:r>
      <w:r w:rsidR="0008107E">
        <w:t>πληθωρισμό</w:t>
      </w:r>
      <w:r>
        <w:t>ς</w:t>
      </w:r>
      <w:r w:rsidR="0008107E">
        <w:t xml:space="preserve"> </w:t>
      </w:r>
      <w:r w:rsidR="00690184">
        <w:t xml:space="preserve">καλπάζει </w:t>
      </w:r>
      <w:r w:rsidR="00421218">
        <w:t xml:space="preserve">στο </w:t>
      </w:r>
      <w:r w:rsidR="00E6312B">
        <w:t>10</w:t>
      </w:r>
      <w:r w:rsidR="00421218">
        <w:t>,</w:t>
      </w:r>
      <w:r w:rsidR="00E6312B">
        <w:t>2</w:t>
      </w:r>
      <w:r w:rsidR="00166E60">
        <w:t>%</w:t>
      </w:r>
      <w:r w:rsidR="0057558A">
        <w:t xml:space="preserve">, </w:t>
      </w:r>
      <w:r w:rsidR="00F53D76">
        <w:t xml:space="preserve">ρεκόρ 28 ετών, </w:t>
      </w:r>
      <w:r w:rsidR="00B4143B">
        <w:t>με</w:t>
      </w:r>
      <w:r w:rsidR="0081207C">
        <w:t xml:space="preserve"> τρομακτικές αυξήσεις στα τρόφιμα, </w:t>
      </w:r>
      <w:r w:rsidR="00B4143B">
        <w:t>στα καύσιμα</w:t>
      </w:r>
      <w:r w:rsidR="00172333">
        <w:t>, και κυρίως στο ηλεκτρικό ρεύμα</w:t>
      </w:r>
      <w:r w:rsidR="0054724D">
        <w:t>,</w:t>
      </w:r>
      <w:r w:rsidR="00172333">
        <w:t xml:space="preserve"> </w:t>
      </w:r>
      <w:r w:rsidR="00FC387F">
        <w:t xml:space="preserve">που </w:t>
      </w:r>
      <w:r w:rsidR="000B115A">
        <w:t xml:space="preserve">φτωχοποιούν τα </w:t>
      </w:r>
      <w:r w:rsidR="00C62643">
        <w:t>νοικοκυριά και βάζουν λουκέτο στις επιχειρήσεις!</w:t>
      </w:r>
      <w:r w:rsidR="00586828">
        <w:t xml:space="preserve"> </w:t>
      </w:r>
      <w:r w:rsidR="00CA59CB">
        <w:t xml:space="preserve"> </w:t>
      </w:r>
      <w:r w:rsidR="002D45F4" w:rsidRPr="002D45F4">
        <w:t xml:space="preserve"> </w:t>
      </w:r>
    </w:p>
    <w:p w14:paraId="348267F7" w14:textId="0DFCA3B0" w:rsidR="00443218" w:rsidRDefault="006D71FF" w:rsidP="008C1218">
      <w:pPr>
        <w:jc w:val="both"/>
      </w:pPr>
      <w:r>
        <w:t xml:space="preserve">Και </w:t>
      </w:r>
      <w:r w:rsidR="00FC387F">
        <w:t xml:space="preserve">φυσικά </w:t>
      </w:r>
      <w:r>
        <w:t xml:space="preserve">δεν </w:t>
      </w:r>
      <w:r w:rsidR="00443218">
        <w:t>ευθύν</w:t>
      </w:r>
      <w:r w:rsidR="00C22BAF">
        <w:t>ον</w:t>
      </w:r>
      <w:r w:rsidR="00443218">
        <w:t>ται</w:t>
      </w:r>
      <w:r>
        <w:t xml:space="preserve"> </w:t>
      </w:r>
      <w:r w:rsidR="00C22BAF">
        <w:t>για αυτή την παρακμή</w:t>
      </w:r>
      <w:r w:rsidR="00F53D76">
        <w:t>,</w:t>
      </w:r>
      <w:r w:rsidR="00C22BAF">
        <w:t xml:space="preserve"> </w:t>
      </w:r>
      <w:r>
        <w:t>ούτε η πανδημία, ούτε ο πόλεμος</w:t>
      </w:r>
      <w:r w:rsidR="00443218">
        <w:t xml:space="preserve">… </w:t>
      </w:r>
    </w:p>
    <w:p w14:paraId="15F008FB" w14:textId="40F93C12" w:rsidR="00BF1C87" w:rsidRDefault="00443218" w:rsidP="008C1218">
      <w:pPr>
        <w:jc w:val="both"/>
      </w:pPr>
      <w:r>
        <w:t>Ευθύνονται οι προτεραιότητες του κυρίου Μητσοτάκη!</w:t>
      </w:r>
    </w:p>
    <w:p w14:paraId="76474D4A" w14:textId="41F473DD" w:rsidR="00C673B5" w:rsidRDefault="00B8279C" w:rsidP="008C1218">
      <w:pPr>
        <w:jc w:val="both"/>
      </w:pPr>
      <w:r>
        <w:t xml:space="preserve">Που είναι κυριολεκτικά </w:t>
      </w:r>
      <w:r w:rsidR="0080554D">
        <w:t>«</w:t>
      </w:r>
      <w:r>
        <w:t>α</w:t>
      </w:r>
      <w:r w:rsidR="00213D4D">
        <w:t>νύπαρκτος</w:t>
      </w:r>
      <w:r w:rsidR="0080554D">
        <w:t>»</w:t>
      </w:r>
      <w:r w:rsidR="00956234">
        <w:t xml:space="preserve"> </w:t>
      </w:r>
      <w:r w:rsidR="00BD4402">
        <w:t xml:space="preserve">όταν πρόκειται για </w:t>
      </w:r>
      <w:r w:rsidR="008D7FDF">
        <w:t>τ</w:t>
      </w:r>
      <w:r w:rsidR="00544BBD">
        <w:t>α συμφέροντα</w:t>
      </w:r>
      <w:r w:rsidR="008D7FDF">
        <w:t xml:space="preserve"> των </w:t>
      </w:r>
      <w:r w:rsidR="00D40008">
        <w:t>πολιτ</w:t>
      </w:r>
      <w:r w:rsidR="008D7FDF">
        <w:t xml:space="preserve">ών, </w:t>
      </w:r>
      <w:r>
        <w:t xml:space="preserve">αλλά </w:t>
      </w:r>
      <w:r w:rsidR="008D7FDF">
        <w:t xml:space="preserve">«ανυποχώρητος» </w:t>
      </w:r>
      <w:r w:rsidR="008A76AC">
        <w:t>όταν πρόκειται για τ</w:t>
      </w:r>
      <w:r w:rsidR="00544BBD">
        <w:t>α συμφέροντα</w:t>
      </w:r>
      <w:r w:rsidR="008A76AC">
        <w:t xml:space="preserve"> των </w:t>
      </w:r>
      <w:r w:rsidR="00AC2695">
        <w:t>ολιγαρχών</w:t>
      </w:r>
      <w:r w:rsidR="00986058">
        <w:t xml:space="preserve"> συνεταίρων του</w:t>
      </w:r>
      <w:r w:rsidR="00AC2695">
        <w:t>!</w:t>
      </w:r>
      <w:r w:rsidR="008D7FDF">
        <w:t xml:space="preserve"> </w:t>
      </w:r>
      <w:r w:rsidR="000F51F5">
        <w:t xml:space="preserve"> </w:t>
      </w:r>
    </w:p>
    <w:p w14:paraId="758CB89A" w14:textId="4F8A650D" w:rsidR="002E3DE5" w:rsidRPr="00CE550E" w:rsidRDefault="00544BBD" w:rsidP="008C1218">
      <w:pPr>
        <w:jc w:val="both"/>
      </w:pPr>
      <w:r>
        <w:t xml:space="preserve">Γι’ αυτό </w:t>
      </w:r>
      <w:r w:rsidR="002E3DE5">
        <w:t>«</w:t>
      </w:r>
      <w:r>
        <w:t>κ</w:t>
      </w:r>
      <w:r w:rsidR="002E3DE5">
        <w:t>ρυβόταν»</w:t>
      </w:r>
      <w:r w:rsidR="00220637">
        <w:t>, άλλωστε,</w:t>
      </w:r>
      <w:r w:rsidR="002E3DE5">
        <w:t xml:space="preserve"> όταν οι ομόλογοί του από την Ισπανία και την Πορτογαλία ζ</w:t>
      </w:r>
      <w:r w:rsidR="00C673B5">
        <w:t>ήτη</w:t>
      </w:r>
      <w:r w:rsidR="002E3DE5">
        <w:t xml:space="preserve">σαν </w:t>
      </w:r>
      <w:r w:rsidR="00C673B5">
        <w:t xml:space="preserve">και πέτυχαν </w:t>
      </w:r>
      <w:r w:rsidR="002E3DE5">
        <w:t>τη</w:t>
      </w:r>
      <w:r w:rsidR="00FD25A3">
        <w:t xml:space="preserve">ν </w:t>
      </w:r>
      <w:r w:rsidR="002E3DE5">
        <w:t>εξαίρεση των χωρών τους από την ενεργειακή πολιτική της Ευρωπαϊκής Ένωσης</w:t>
      </w:r>
      <w:r w:rsidR="00A22D76">
        <w:t xml:space="preserve">, αναμένοντας </w:t>
      </w:r>
      <w:r w:rsidR="00A26AF4">
        <w:t xml:space="preserve">δήθεν ενιαίες </w:t>
      </w:r>
      <w:r w:rsidR="00B3009A">
        <w:t xml:space="preserve">ευρωπαϊκές </w:t>
      </w:r>
      <w:r w:rsidR="00C1350E">
        <w:t>αποφάσεις</w:t>
      </w:r>
      <w:r w:rsidR="00187036">
        <w:t xml:space="preserve">, </w:t>
      </w:r>
      <w:r w:rsidR="00B13163">
        <w:t xml:space="preserve">ενώ τελικά αυτοαναιρήθηκε εξαγγέλλοντας </w:t>
      </w:r>
      <w:r w:rsidR="00007A61">
        <w:t xml:space="preserve">άρον άρον </w:t>
      </w:r>
      <w:r w:rsidR="00B13163">
        <w:t>μέτρα</w:t>
      </w:r>
      <w:r w:rsidR="00007A61">
        <w:t xml:space="preserve"> χωρίς σχεδιασμό</w:t>
      </w:r>
      <w:r w:rsidR="008A76AC">
        <w:t>…</w:t>
      </w:r>
      <w:r w:rsidR="00213D4D">
        <w:t xml:space="preserve"> </w:t>
      </w:r>
    </w:p>
    <w:p w14:paraId="491E43B1" w14:textId="578DF693" w:rsidR="002E3DE5" w:rsidRDefault="000D3151" w:rsidP="008C1218">
      <w:pPr>
        <w:jc w:val="both"/>
      </w:pPr>
      <w:r>
        <w:t>Για</w:t>
      </w:r>
      <w:r w:rsidR="00007A61">
        <w:t>τί ο μ</w:t>
      </w:r>
      <w:r w:rsidR="00F16E25">
        <w:t>οναδικός σχεδιασμός του είναι</w:t>
      </w:r>
      <w:r>
        <w:t xml:space="preserve"> να μη</w:t>
      </w:r>
      <w:r w:rsidR="009E28D9">
        <w:t>ν</w:t>
      </w:r>
      <w:r>
        <w:t xml:space="preserve"> </w:t>
      </w:r>
      <w:r w:rsidR="009E28D9">
        <w:t>πλήξ</w:t>
      </w:r>
      <w:r>
        <w:t xml:space="preserve">ει </w:t>
      </w:r>
      <w:r w:rsidR="009E28D9">
        <w:t xml:space="preserve">τα προκλητικά υπερκέρδη </w:t>
      </w:r>
      <w:r w:rsidR="00BD4402">
        <w:t>το</w:t>
      </w:r>
      <w:r w:rsidR="009E28D9">
        <w:t>υ</w:t>
      </w:r>
      <w:r w:rsidR="00BD4402">
        <w:t xml:space="preserve"> αδηφάγο</w:t>
      </w:r>
      <w:r w:rsidR="009E28D9">
        <w:t>υ</w:t>
      </w:r>
      <w:r w:rsidR="00BD4402">
        <w:t xml:space="preserve"> λόμπι </w:t>
      </w:r>
      <w:r w:rsidR="004E5A8F">
        <w:t>του φυσικού αερίου</w:t>
      </w:r>
      <w:r w:rsidR="00A757D2">
        <w:t>!</w:t>
      </w:r>
      <w:r w:rsidR="006B5CFE">
        <w:t xml:space="preserve"> </w:t>
      </w:r>
      <w:r w:rsidR="007734D6">
        <w:t xml:space="preserve"> </w:t>
      </w:r>
    </w:p>
    <w:p w14:paraId="52849204" w14:textId="049F31B0" w:rsidR="007F1853" w:rsidRDefault="002569CC" w:rsidP="008C1218">
      <w:pPr>
        <w:jc w:val="both"/>
      </w:pPr>
      <w:r>
        <w:t>Εμφανίστηκε</w:t>
      </w:r>
      <w:r w:rsidR="008A76AC">
        <w:t xml:space="preserve">, όμως, </w:t>
      </w:r>
      <w:r w:rsidR="0085730E">
        <w:t>επιτέλους,</w:t>
      </w:r>
      <w:r w:rsidR="00BD4402">
        <w:t xml:space="preserve"> για να αρνηθεί το </w:t>
      </w:r>
      <w:r w:rsidR="000F51F5">
        <w:t xml:space="preserve">ευρωπαϊκό </w:t>
      </w:r>
      <w:r w:rsidR="00BD4402">
        <w:t xml:space="preserve">εμπάργκο </w:t>
      </w:r>
      <w:r w:rsidR="008A76AC">
        <w:t>στη μεταφορά ρωσικού πετρελαίου από τους Έλληνες εφοπλιστές</w:t>
      </w:r>
      <w:r w:rsidR="007F1853">
        <w:t>…</w:t>
      </w:r>
      <w:r w:rsidR="007734D6">
        <w:t xml:space="preserve"> </w:t>
      </w:r>
    </w:p>
    <w:p w14:paraId="4F401862" w14:textId="7F670BB1" w:rsidR="001662E0" w:rsidRDefault="00783F40" w:rsidP="008C1218">
      <w:pPr>
        <w:jc w:val="both"/>
      </w:pPr>
      <w:r>
        <w:t xml:space="preserve">Τα νοικοκυριά και οι επιχειρήσεις ας καταστραφούν, </w:t>
      </w:r>
      <w:r w:rsidR="001662E0">
        <w:t>μικρό το κακό!</w:t>
      </w:r>
    </w:p>
    <w:p w14:paraId="19C7646F" w14:textId="2338FC23" w:rsidR="007F1853" w:rsidRPr="008C6566" w:rsidRDefault="001662E0" w:rsidP="008C1218">
      <w:pPr>
        <w:jc w:val="both"/>
      </w:pPr>
      <w:r>
        <w:lastRenderedPageBreak/>
        <w:t>Α</w:t>
      </w:r>
      <w:r w:rsidR="00783F40">
        <w:t>λλά π</w:t>
      </w:r>
      <w:r w:rsidR="002F786B">
        <w:t xml:space="preserve">ώς μπορούσε να επιτρέψει </w:t>
      </w:r>
      <w:r w:rsidR="007F1853">
        <w:t xml:space="preserve">να χάσουν </w:t>
      </w:r>
      <w:r w:rsidR="002F786B">
        <w:t>έστω</w:t>
      </w:r>
      <w:r w:rsidR="007F1853">
        <w:t xml:space="preserve"> </w:t>
      </w:r>
      <w:r w:rsidR="003C50AF">
        <w:t xml:space="preserve">και </w:t>
      </w:r>
      <w:r w:rsidR="007F1853">
        <w:t>μισό</w:t>
      </w:r>
      <w:r w:rsidR="0085730E">
        <w:t>…</w:t>
      </w:r>
      <w:r w:rsidR="007F1853">
        <w:t xml:space="preserve"> ρούβλι από τα </w:t>
      </w:r>
      <w:r w:rsidR="0085730E">
        <w:t>υπερ</w:t>
      </w:r>
      <w:r w:rsidR="007F1853">
        <w:t xml:space="preserve">κέρδη τους οι εφοπλιστές – </w:t>
      </w:r>
      <w:r w:rsidR="00544BBD">
        <w:t>«</w:t>
      </w:r>
      <w:r w:rsidR="007F1853">
        <w:t>βαρόνοι</w:t>
      </w:r>
      <w:r w:rsidR="00544BBD">
        <w:t>»</w:t>
      </w:r>
      <w:r w:rsidR="007F1853">
        <w:t xml:space="preserve"> των μίντια</w:t>
      </w:r>
      <w:r w:rsidR="002F786B">
        <w:t>;</w:t>
      </w:r>
      <w:r w:rsidR="007F1853">
        <w:t xml:space="preserve">  </w:t>
      </w:r>
      <w:r w:rsidR="008C6566" w:rsidRPr="008C6566">
        <w:t xml:space="preserve"> </w:t>
      </w:r>
    </w:p>
    <w:p w14:paraId="4B042110" w14:textId="61E765DD" w:rsidR="00544BBD" w:rsidRDefault="007F1853" w:rsidP="008C1218">
      <w:pPr>
        <w:jc w:val="both"/>
      </w:pPr>
      <w:r>
        <w:t xml:space="preserve">Που τα κανάλια και </w:t>
      </w:r>
      <w:r w:rsidR="004C6A12">
        <w:t>ο</w:t>
      </w:r>
      <w:r>
        <w:t xml:space="preserve">ι εφημερίδες τους </w:t>
      </w:r>
      <w:r w:rsidR="00B140AE">
        <w:t>«θρηνούν»</w:t>
      </w:r>
      <w:r>
        <w:t xml:space="preserve"> για τ</w:t>
      </w:r>
      <w:r w:rsidR="0085730E">
        <w:t>ον ουκρανικό</w:t>
      </w:r>
      <w:r>
        <w:t xml:space="preserve"> </w:t>
      </w:r>
      <w:r w:rsidR="0085730E">
        <w:t>λ</w:t>
      </w:r>
      <w:r>
        <w:t>α</w:t>
      </w:r>
      <w:r w:rsidR="0085730E">
        <w:t>ό</w:t>
      </w:r>
      <w:r>
        <w:t xml:space="preserve">, </w:t>
      </w:r>
      <w:r w:rsidR="00010C5C">
        <w:t>αλλά</w:t>
      </w:r>
      <w:r w:rsidR="000140E6">
        <w:t xml:space="preserve"> </w:t>
      </w:r>
      <w:r>
        <w:t xml:space="preserve">τα καράβια τους </w:t>
      </w:r>
      <w:r w:rsidR="00544BBD">
        <w:t>μεταφέρουν μέρα-νύχτα</w:t>
      </w:r>
      <w:r w:rsidR="0085730E">
        <w:t xml:space="preserve"> </w:t>
      </w:r>
      <w:r w:rsidR="00544BBD">
        <w:t>το πετρέλαιο του Πούτιν</w:t>
      </w:r>
      <w:r w:rsidR="00E967F9">
        <w:t>;</w:t>
      </w:r>
      <w:r w:rsidR="000140E6">
        <w:t xml:space="preserve"> </w:t>
      </w:r>
    </w:p>
    <w:p w14:paraId="26EB39D6" w14:textId="310B0030" w:rsidR="00D83E19" w:rsidRDefault="00544BBD" w:rsidP="008C1218">
      <w:pPr>
        <w:jc w:val="both"/>
      </w:pPr>
      <w:r>
        <w:t xml:space="preserve">Πλησιάζουν οι εκλογές, όμως, </w:t>
      </w:r>
      <w:r w:rsidR="0085730E">
        <w:t xml:space="preserve">και </w:t>
      </w:r>
      <w:r w:rsidR="004C6A12">
        <w:t xml:space="preserve">αυτά τα κανάλια και οι εφημερίδες θα </w:t>
      </w:r>
      <w:r w:rsidR="00601C84">
        <w:t>προσπαθήσουν</w:t>
      </w:r>
      <w:r w:rsidR="004C6A12">
        <w:t xml:space="preserve"> να σώσουν τη Νέα Δημοκρατία από την εκλογική συντριβή! </w:t>
      </w:r>
      <w:r>
        <w:t xml:space="preserve">   </w:t>
      </w:r>
      <w:r w:rsidR="007F1853">
        <w:t xml:space="preserve"> </w:t>
      </w:r>
      <w:r w:rsidR="008A76AC">
        <w:t xml:space="preserve"> </w:t>
      </w:r>
    </w:p>
    <w:p w14:paraId="4AE89994" w14:textId="617E339E" w:rsidR="009F7778" w:rsidRDefault="004C6A12" w:rsidP="008C1218">
      <w:pPr>
        <w:jc w:val="both"/>
      </w:pPr>
      <w:r>
        <w:t xml:space="preserve">Και είναι </w:t>
      </w:r>
      <w:r w:rsidR="000B18A3">
        <w:t xml:space="preserve">ακριβώς </w:t>
      </w:r>
      <w:r>
        <w:t>το φάσμα της</w:t>
      </w:r>
      <w:r w:rsidR="00B6791F">
        <w:t xml:space="preserve"> </w:t>
      </w:r>
      <w:r>
        <w:t xml:space="preserve">εκλογικής συντριβής που ανάγκασε τον </w:t>
      </w:r>
      <w:r w:rsidR="00612501">
        <w:t xml:space="preserve">τρομοκρατημένο </w:t>
      </w:r>
      <w:r>
        <w:t>κύριο Μητσοτάκη να</w:t>
      </w:r>
      <w:r w:rsidR="000140E6">
        <w:t xml:space="preserve"> </w:t>
      </w:r>
      <w:r w:rsidR="009F7778">
        <w:t xml:space="preserve">εξαγγείλει το </w:t>
      </w:r>
      <w:r w:rsidR="00612501">
        <w:t>δήθεν «</w:t>
      </w:r>
      <w:r w:rsidR="009F7778">
        <w:t>σχέδιο</w:t>
      </w:r>
      <w:r w:rsidR="00612501">
        <w:t>»</w:t>
      </w:r>
      <w:r w:rsidR="009F7778">
        <w:t xml:space="preserve"> για την ακρίβεια στο </w:t>
      </w:r>
      <w:r w:rsidR="00BD7850">
        <w:t>ηλεκτρικό</w:t>
      </w:r>
      <w:r w:rsidR="009F7778">
        <w:t>…</w:t>
      </w:r>
      <w:r w:rsidR="000140E6">
        <w:t xml:space="preserve"> </w:t>
      </w:r>
    </w:p>
    <w:p w14:paraId="256B6A79" w14:textId="4DEF9DFF" w:rsidR="008A76AC" w:rsidRDefault="00D219F6" w:rsidP="008C1218">
      <w:pPr>
        <w:jc w:val="both"/>
      </w:pPr>
      <w:r>
        <w:t>Ε</w:t>
      </w:r>
      <w:r w:rsidR="00FE4520">
        <w:t>ξαπ</w:t>
      </w:r>
      <w:r w:rsidR="00D12FE1">
        <w:t>ατ</w:t>
      </w:r>
      <w:r>
        <w:t>ώντας</w:t>
      </w:r>
      <w:r w:rsidR="00D12FE1">
        <w:t xml:space="preserve"> </w:t>
      </w:r>
      <w:r>
        <w:t>και πάλι</w:t>
      </w:r>
      <w:r w:rsidR="00FD1A94">
        <w:t xml:space="preserve"> </w:t>
      </w:r>
      <w:r w:rsidR="00FE4520">
        <w:t>τ</w:t>
      </w:r>
      <w:r w:rsidR="00D12FE1">
        <w:t>ους</w:t>
      </w:r>
      <w:r w:rsidR="00DB6EF1">
        <w:t xml:space="preserve"> </w:t>
      </w:r>
      <w:r w:rsidR="00BB025D">
        <w:t>απελπισμέν</w:t>
      </w:r>
      <w:r w:rsidR="00D12FE1">
        <w:t>ους</w:t>
      </w:r>
      <w:r w:rsidR="00BB025D">
        <w:t xml:space="preserve"> </w:t>
      </w:r>
      <w:r w:rsidR="0066249D">
        <w:t>καταναλωτές</w:t>
      </w:r>
      <w:r w:rsidR="00D6101B">
        <w:t xml:space="preserve">! </w:t>
      </w:r>
      <w:r w:rsidR="00FE4520">
        <w:t xml:space="preserve">  </w:t>
      </w:r>
    </w:p>
    <w:p w14:paraId="1F09E56D" w14:textId="3A7929C5" w:rsidR="00B729FF" w:rsidRDefault="00293EAA" w:rsidP="008C1218">
      <w:pPr>
        <w:jc w:val="both"/>
      </w:pPr>
      <w:r>
        <w:t>Πα</w:t>
      </w:r>
      <w:r w:rsidR="002D572E">
        <w:t xml:space="preserve">ριστάνοντας πως </w:t>
      </w:r>
      <w:r w:rsidR="00A07F20">
        <w:t>«</w:t>
      </w:r>
      <w:r w:rsidR="00EF22BB">
        <w:t>ανακάλυψε</w:t>
      </w:r>
      <w:r w:rsidR="00A07F20">
        <w:t>»</w:t>
      </w:r>
      <w:r w:rsidR="00EF22BB">
        <w:t xml:space="preserve"> </w:t>
      </w:r>
      <w:r w:rsidR="00A368FA">
        <w:t xml:space="preserve">ξαφνικά </w:t>
      </w:r>
      <w:r w:rsidR="0066249D">
        <w:t xml:space="preserve">την </w:t>
      </w:r>
      <w:r w:rsidR="00E31B4C">
        <w:t>καταλήστευσή</w:t>
      </w:r>
      <w:r w:rsidR="0066249D">
        <w:t xml:space="preserve"> </w:t>
      </w:r>
      <w:r w:rsidR="00C70077">
        <w:t>τους, ε</w:t>
      </w:r>
      <w:r w:rsidR="00526E67">
        <w:t xml:space="preserve">νώ </w:t>
      </w:r>
      <w:r w:rsidR="00AC0DCB">
        <w:t xml:space="preserve">εδώ και 9 μήνες </w:t>
      </w:r>
      <w:r w:rsidR="00B4679D">
        <w:t>συγκ</w:t>
      </w:r>
      <w:r w:rsidR="0066249D">
        <w:t>αλύπτει</w:t>
      </w:r>
      <w:r w:rsidR="00B4679D">
        <w:t xml:space="preserve"> </w:t>
      </w:r>
      <w:r w:rsidR="00B97E7B">
        <w:t>το όργιο</w:t>
      </w:r>
      <w:r w:rsidR="00D651BC">
        <w:t xml:space="preserve"> αισχροκέρδεια</w:t>
      </w:r>
      <w:r w:rsidR="00B97E7B">
        <w:t>ς</w:t>
      </w:r>
      <w:r w:rsidR="00D651BC">
        <w:t xml:space="preserve"> του λόμπι των παραγωγών</w:t>
      </w:r>
      <w:r w:rsidR="004209C5">
        <w:t>!</w:t>
      </w:r>
      <w:r w:rsidR="00484392">
        <w:t xml:space="preserve"> </w:t>
      </w:r>
    </w:p>
    <w:p w14:paraId="341CCFFC" w14:textId="27B179A1" w:rsidR="00D6101B" w:rsidRDefault="00AA0CDA" w:rsidP="0009100C">
      <w:pPr>
        <w:jc w:val="both"/>
      </w:pPr>
      <w:r>
        <w:t>Και</w:t>
      </w:r>
      <w:r w:rsidR="001853C2">
        <w:t xml:space="preserve"> </w:t>
      </w:r>
      <w:r w:rsidR="00B95EE0">
        <w:t>«</w:t>
      </w:r>
      <w:r w:rsidR="001853C2">
        <w:t>ανακάλυψε</w:t>
      </w:r>
      <w:r w:rsidR="00B95EE0">
        <w:t>»</w:t>
      </w:r>
      <w:r w:rsidR="00E20E0A">
        <w:t xml:space="preserve">, </w:t>
      </w:r>
      <w:r>
        <w:t>ταυτόχρονα</w:t>
      </w:r>
      <w:r w:rsidR="00E20E0A">
        <w:t xml:space="preserve">, πως </w:t>
      </w:r>
      <w:r>
        <w:t xml:space="preserve">τελικά </w:t>
      </w:r>
      <w:r w:rsidR="00E20E0A">
        <w:t xml:space="preserve">υπάρχουν και </w:t>
      </w:r>
      <w:r w:rsidR="00212E2D">
        <w:t>«</w:t>
      </w:r>
      <w:r w:rsidR="00E20E0A">
        <w:t>λεφτόδεντρα</w:t>
      </w:r>
      <w:r w:rsidR="00212E2D">
        <w:t>»</w:t>
      </w:r>
      <w:r w:rsidR="00E20E0A">
        <w:t xml:space="preserve">, από τα οποία μπορεί να </w:t>
      </w:r>
      <w:r w:rsidR="002A48E4">
        <w:t xml:space="preserve">δώσει, μετά από δύο μήνες, </w:t>
      </w:r>
      <w:r w:rsidR="00EC1E6F">
        <w:t>ένα «φιλοδώρημα» 66 ευρώ</w:t>
      </w:r>
      <w:r w:rsidR="009E18AC">
        <w:t>,</w:t>
      </w:r>
      <w:r w:rsidR="00EC1E6F">
        <w:t xml:space="preserve"> κατά μέσο</w:t>
      </w:r>
      <w:r w:rsidR="003A7BB0">
        <w:t>ν</w:t>
      </w:r>
      <w:r w:rsidR="00EC1E6F">
        <w:t xml:space="preserve"> όρο</w:t>
      </w:r>
      <w:r w:rsidR="009E18AC">
        <w:t>,</w:t>
      </w:r>
      <w:r w:rsidR="00EC1E6F">
        <w:t xml:space="preserve"> </w:t>
      </w:r>
      <w:r w:rsidR="002A48E4">
        <w:t>στους καταναλωτ</w:t>
      </w:r>
      <w:r w:rsidR="003A7BB0">
        <w:t xml:space="preserve">ές που </w:t>
      </w:r>
      <w:r w:rsidR="00945AE9">
        <w:t>δεν του</w:t>
      </w:r>
      <w:r w:rsidR="003A7BB0">
        <w:t>ς</w:t>
      </w:r>
      <w:r w:rsidR="00945AE9">
        <w:t xml:space="preserve"> φτάνει</w:t>
      </w:r>
      <w:r w:rsidR="00EC1E6F">
        <w:t xml:space="preserve"> </w:t>
      </w:r>
      <w:r w:rsidR="00B661CB">
        <w:t xml:space="preserve">ούτε </w:t>
      </w:r>
      <w:r w:rsidR="00EC1E6F">
        <w:t>ένα</w:t>
      </w:r>
      <w:r w:rsidR="00945AE9">
        <w:t>ς</w:t>
      </w:r>
      <w:r w:rsidR="00EC1E6F">
        <w:t xml:space="preserve"> </w:t>
      </w:r>
      <w:r w:rsidR="00A56D47">
        <w:t>ολόκληρο</w:t>
      </w:r>
      <w:r w:rsidR="00945AE9">
        <w:t>ς</w:t>
      </w:r>
      <w:r w:rsidR="00A56D47">
        <w:t xml:space="preserve"> </w:t>
      </w:r>
      <w:r w:rsidR="00EC1E6F">
        <w:t>μισθό</w:t>
      </w:r>
      <w:r w:rsidR="00945AE9">
        <w:t>ς</w:t>
      </w:r>
      <w:r w:rsidR="00EC1E6F">
        <w:t xml:space="preserve"> </w:t>
      </w:r>
      <w:r w:rsidR="009E18AC">
        <w:t>για να πληρώσ</w:t>
      </w:r>
      <w:r w:rsidR="003A7BB0">
        <w:t>ουν</w:t>
      </w:r>
      <w:r w:rsidR="009E18AC">
        <w:t xml:space="preserve"> </w:t>
      </w:r>
      <w:r w:rsidR="00EC1E6F">
        <w:t>το ρεύμα</w:t>
      </w:r>
      <w:r w:rsidR="009E18AC">
        <w:t>!</w:t>
      </w:r>
    </w:p>
    <w:p w14:paraId="12BB7C0A" w14:textId="4CDCBFF2" w:rsidR="009E18AC" w:rsidRDefault="009E18AC" w:rsidP="0009100C">
      <w:pPr>
        <w:jc w:val="both"/>
      </w:pPr>
      <w:r>
        <w:t>Αλλά</w:t>
      </w:r>
      <w:r w:rsidR="009370EF">
        <w:t xml:space="preserve"> </w:t>
      </w:r>
      <w:r w:rsidR="00311E86">
        <w:t xml:space="preserve">η </w:t>
      </w:r>
      <w:r w:rsidR="0038503C">
        <w:t>απάτη</w:t>
      </w:r>
      <w:r w:rsidR="00146E49">
        <w:t xml:space="preserve"> σας</w:t>
      </w:r>
      <w:r w:rsidR="009370EF">
        <w:t xml:space="preserve"> δεν κρύβεται</w:t>
      </w:r>
      <w:r w:rsidR="00146E49">
        <w:t>, κύριοι Υπουργοί</w:t>
      </w:r>
      <w:r w:rsidR="0038503C">
        <w:t>…</w:t>
      </w:r>
      <w:r w:rsidR="00B661CB">
        <w:t xml:space="preserve"> </w:t>
      </w:r>
    </w:p>
    <w:p w14:paraId="71672190" w14:textId="41A0EFF7" w:rsidR="0038503C" w:rsidRDefault="00875984" w:rsidP="0009100C">
      <w:pPr>
        <w:jc w:val="both"/>
      </w:pPr>
      <w:r>
        <w:t>Αφού ο</w:t>
      </w:r>
      <w:r w:rsidR="0038503C">
        <w:t xml:space="preserve">ύτε </w:t>
      </w:r>
      <w:r w:rsidR="00146E49">
        <w:t>τ</w:t>
      </w:r>
      <w:r w:rsidR="00917A4E">
        <w:t>ι</w:t>
      </w:r>
      <w:r w:rsidR="00146E49">
        <w:t>ς</w:t>
      </w:r>
      <w:r w:rsidR="00917A4E">
        <w:t xml:space="preserve"> επιχειρήσεις καλύπτ</w:t>
      </w:r>
      <w:r w:rsidR="00146E49">
        <w:t>ετε</w:t>
      </w:r>
      <w:r w:rsidR="00917A4E">
        <w:t xml:space="preserve">, ούτε </w:t>
      </w:r>
      <w:r w:rsidR="00146E49">
        <w:t>τ</w:t>
      </w:r>
      <w:r w:rsidR="00890F7C">
        <w:t>η</w:t>
      </w:r>
      <w:r w:rsidR="00917A4E">
        <w:t xml:space="preserve"> </w:t>
      </w:r>
      <w:r w:rsidR="000D4A60">
        <w:t>δεύτερ</w:t>
      </w:r>
      <w:r w:rsidR="00890F7C">
        <w:t>η</w:t>
      </w:r>
      <w:r w:rsidR="00917A4E">
        <w:t xml:space="preserve"> </w:t>
      </w:r>
      <w:r w:rsidR="00890F7C">
        <w:t xml:space="preserve">και την παραθεριστική </w:t>
      </w:r>
      <w:r w:rsidR="00917A4E">
        <w:t>κατοικί</w:t>
      </w:r>
      <w:r w:rsidR="00890F7C">
        <w:t>α</w:t>
      </w:r>
      <w:r w:rsidR="00917A4E">
        <w:t>,</w:t>
      </w:r>
      <w:r w:rsidR="00890F7C">
        <w:t xml:space="preserve"> </w:t>
      </w:r>
      <w:r w:rsidR="00917A4E">
        <w:t xml:space="preserve"> </w:t>
      </w:r>
      <w:r w:rsidR="001C14A0">
        <w:t xml:space="preserve">ούτε </w:t>
      </w:r>
      <w:r w:rsidR="00146E49">
        <w:t>τ</w:t>
      </w:r>
      <w:r w:rsidR="001C14A0">
        <w:t>η</w:t>
      </w:r>
      <w:r w:rsidR="00146E49">
        <w:t>ν</w:t>
      </w:r>
      <w:r w:rsidR="001C14A0">
        <w:t xml:space="preserve"> τιμή χονδρικής </w:t>
      </w:r>
      <w:r w:rsidR="003861CA">
        <w:t>αποσυνδέετ</w:t>
      </w:r>
      <w:r w:rsidR="00146E49">
        <w:t>ε</w:t>
      </w:r>
      <w:r w:rsidR="003861CA">
        <w:t xml:space="preserve"> από την τιμή του φυσικού αερίου, </w:t>
      </w:r>
      <w:r w:rsidR="00820984">
        <w:t>ούτε υποχρεωτικά διμερή συμβόλαια θεσπίζ</w:t>
      </w:r>
      <w:r w:rsidR="00CB0BCA">
        <w:t>ετε</w:t>
      </w:r>
      <w:r w:rsidR="00820984">
        <w:t xml:space="preserve">, </w:t>
      </w:r>
      <w:r w:rsidR="00CB0BCA">
        <w:t xml:space="preserve">αλλά </w:t>
      </w:r>
      <w:r w:rsidR="00820984">
        <w:t xml:space="preserve">ούτε </w:t>
      </w:r>
      <w:r w:rsidR="00CB0BCA">
        <w:t xml:space="preserve">και δέχεστε την τροπολογία </w:t>
      </w:r>
      <w:r w:rsidR="0083485B">
        <w:t xml:space="preserve">του ΣΥΡΙΖΑ </w:t>
      </w:r>
      <w:r w:rsidR="00242811">
        <w:t>για να μην κοπεί το ρεύμα σ</w:t>
      </w:r>
      <w:r>
        <w:t xml:space="preserve">ε όσους </w:t>
      </w:r>
      <w:r w:rsidR="00242811">
        <w:t>δεν μπορούν να πληρώσουν τη ληστρική «</w:t>
      </w:r>
      <w:r w:rsidR="00F56968">
        <w:t>ρήτρα Μητσοτάκη»…</w:t>
      </w:r>
      <w:r w:rsidR="00820984">
        <w:t xml:space="preserve"> </w:t>
      </w:r>
    </w:p>
    <w:p w14:paraId="6A9B31A8" w14:textId="27934494" w:rsidR="00FD05B1" w:rsidRDefault="00FD05B1" w:rsidP="009F55D3">
      <w:pPr>
        <w:jc w:val="both"/>
      </w:pPr>
      <w:r>
        <w:t xml:space="preserve">Και, βέβαια, τα μέτρα </w:t>
      </w:r>
      <w:r w:rsidR="003C579C">
        <w:t>τα πληρ</w:t>
      </w:r>
      <w:r w:rsidR="008129B4">
        <w:t>ώνου</w:t>
      </w:r>
      <w:r w:rsidR="003C579C">
        <w:t xml:space="preserve">ν ξανά οι Έλληνες φορολογούμενοι, </w:t>
      </w:r>
      <w:r w:rsidR="008203E8">
        <w:t xml:space="preserve">κι </w:t>
      </w:r>
      <w:r w:rsidR="009F55D3">
        <w:t>όχι τ</w:t>
      </w:r>
      <w:r w:rsidR="008129B4">
        <w:t>ο λόμπι των παραγωγών</w:t>
      </w:r>
      <w:r w:rsidR="00015DDA">
        <w:t xml:space="preserve">! </w:t>
      </w:r>
    </w:p>
    <w:p w14:paraId="1586FA7D" w14:textId="5A402A14" w:rsidR="00036CEB" w:rsidRDefault="00FD05B1">
      <w:r>
        <w:t xml:space="preserve"> </w:t>
      </w:r>
    </w:p>
    <w:p w14:paraId="1B692AD3" w14:textId="24FCE918" w:rsidR="006C08FC" w:rsidRDefault="006C08FC">
      <w:r>
        <w:t>Κυρίες και κύριοι συνάδελφοι</w:t>
      </w:r>
      <w:r w:rsidR="00D65A3D" w:rsidRPr="001853C2">
        <w:t>.</w:t>
      </w:r>
      <w:r>
        <w:t xml:space="preserve"> </w:t>
      </w:r>
    </w:p>
    <w:p w14:paraId="7C177C37" w14:textId="62660D1A" w:rsidR="00036CEB" w:rsidRPr="00E32F25" w:rsidRDefault="00D027CF" w:rsidP="00036CEB">
      <w:pPr>
        <w:jc w:val="both"/>
      </w:pPr>
      <w:r>
        <w:t xml:space="preserve">Ας </w:t>
      </w:r>
      <w:r w:rsidR="002B5922">
        <w:t xml:space="preserve">περάσουμε </w:t>
      </w:r>
      <w:r>
        <w:t>τώρα σ</w:t>
      </w:r>
      <w:r w:rsidR="00036CEB">
        <w:t>τ</w:t>
      </w:r>
      <w:r w:rsidR="008C1218">
        <w:t>ο νομοσχέδιο</w:t>
      </w:r>
      <w:r w:rsidR="009A33A9">
        <w:t xml:space="preserve"> του Υπουργείου Υγείας</w:t>
      </w:r>
      <w:r>
        <w:t>,</w:t>
      </w:r>
      <w:r w:rsidR="008C1218">
        <w:t xml:space="preserve"> </w:t>
      </w:r>
      <w:r w:rsidR="00967308">
        <w:t xml:space="preserve">που αποδεικνύει ότι </w:t>
      </w:r>
      <w:r w:rsidR="00036CEB">
        <w:t>η κυβέρνηση</w:t>
      </w:r>
      <w:r w:rsidR="00967308">
        <w:t xml:space="preserve"> Μητσοτάκη</w:t>
      </w:r>
      <w:r w:rsidR="00036CEB">
        <w:t xml:space="preserve"> </w:t>
      </w:r>
      <w:r w:rsidR="00465E65">
        <w:t xml:space="preserve">δεν </w:t>
      </w:r>
      <w:r w:rsidR="008B63D2">
        <w:t>διδάχτηκε</w:t>
      </w:r>
      <w:r w:rsidR="00465E65">
        <w:t xml:space="preserve"> τ</w:t>
      </w:r>
      <w:r w:rsidR="0026293A">
        <w:t>ίποτα από τη</w:t>
      </w:r>
      <w:r w:rsidR="006B4783">
        <w:t xml:space="preserve">ν </w:t>
      </w:r>
      <w:r w:rsidR="00917AA8">
        <w:t xml:space="preserve">καταστροφική διαχείριση της πανδημίας!  </w:t>
      </w:r>
    </w:p>
    <w:p w14:paraId="003E5097" w14:textId="4FAF97A1" w:rsidR="00980E0E" w:rsidRDefault="00C212F4" w:rsidP="00036CEB">
      <w:pPr>
        <w:jc w:val="both"/>
      </w:pPr>
      <w:r>
        <w:t>Οι 30.000 απώλειες</w:t>
      </w:r>
      <w:r w:rsidR="00E477CB">
        <w:t xml:space="preserve"> </w:t>
      </w:r>
      <w:r w:rsidR="00406D50">
        <w:t>ανθρώπινων ζωών</w:t>
      </w:r>
      <w:r w:rsidR="00E32F25">
        <w:t>,</w:t>
      </w:r>
      <w:r w:rsidR="00E32F25" w:rsidRPr="002A4DF4">
        <w:t xml:space="preserve"> </w:t>
      </w:r>
      <w:r w:rsidR="00E32F25">
        <w:t xml:space="preserve">κύριε Υπουργέ, </w:t>
      </w:r>
      <w:r>
        <w:t xml:space="preserve">δεν </w:t>
      </w:r>
      <w:r w:rsidR="004E586F">
        <w:t xml:space="preserve">ήταν μάλλον αρκετές για να </w:t>
      </w:r>
      <w:r w:rsidR="003A6AD9">
        <w:t>σας μ</w:t>
      </w:r>
      <w:r w:rsidR="004E586F">
        <w:t>άθ</w:t>
      </w:r>
      <w:r w:rsidR="00954CA5">
        <w:t>ουν</w:t>
      </w:r>
      <w:r w:rsidR="003A6AD9">
        <w:t xml:space="preserve"> πόσο πολύτιμος είναι ο δημόσιος χαρακτήρας της υγείας</w:t>
      </w:r>
      <w:r w:rsidR="00C76C82">
        <w:t xml:space="preserve">! </w:t>
      </w:r>
    </w:p>
    <w:p w14:paraId="21EA4CEA" w14:textId="01336AD9" w:rsidR="00917B77" w:rsidRDefault="00BC01A4" w:rsidP="00EB1712">
      <w:pPr>
        <w:jc w:val="both"/>
      </w:pPr>
      <w:r>
        <w:t>Σα να μη συνέβη τίποτα, β</w:t>
      </w:r>
      <w:r w:rsidR="00246779">
        <w:t>άζετε</w:t>
      </w:r>
      <w:r w:rsidR="00FC404E">
        <w:t xml:space="preserve"> </w:t>
      </w:r>
      <w:r>
        <w:t xml:space="preserve">τώρα </w:t>
      </w:r>
      <w:r w:rsidR="00094B32">
        <w:t xml:space="preserve">στο </w:t>
      </w:r>
      <w:r w:rsidR="004B74CD">
        <w:t xml:space="preserve">ευαίσθητο πεδίο της Πρωτοβάθμιας Φροντίδας Υγείας </w:t>
      </w:r>
      <w:r w:rsidR="00EF532E">
        <w:t>τ</w:t>
      </w:r>
      <w:r w:rsidR="00246779">
        <w:t>η</w:t>
      </w:r>
      <w:r w:rsidR="00CD344E">
        <w:t>ν</w:t>
      </w:r>
      <w:r w:rsidR="00246779">
        <w:t xml:space="preserve"> </w:t>
      </w:r>
      <w:r w:rsidR="001C2107">
        <w:t>τρ</w:t>
      </w:r>
      <w:r w:rsidR="00087CD4">
        <w:t xml:space="preserve">ιπλή </w:t>
      </w:r>
      <w:r w:rsidR="00D64ACC">
        <w:t xml:space="preserve">«γαλάζια» </w:t>
      </w:r>
      <w:r w:rsidR="00246779">
        <w:t xml:space="preserve">σφραγίδα </w:t>
      </w:r>
      <w:r w:rsidR="00CD344E">
        <w:t>σας</w:t>
      </w:r>
      <w:r w:rsidR="00917B77">
        <w:t>!</w:t>
      </w:r>
      <w:r w:rsidR="00246779">
        <w:t xml:space="preserve"> </w:t>
      </w:r>
    </w:p>
    <w:p w14:paraId="06A45EED" w14:textId="77777777" w:rsidR="00E233A2" w:rsidRDefault="00401376" w:rsidP="00EB1712">
      <w:pPr>
        <w:jc w:val="both"/>
      </w:pPr>
      <w:r>
        <w:t>Την α</w:t>
      </w:r>
      <w:r w:rsidR="00246779">
        <w:t>διαφάνεια</w:t>
      </w:r>
      <w:r w:rsidR="001C2107">
        <w:t xml:space="preserve">, </w:t>
      </w:r>
    </w:p>
    <w:p w14:paraId="55FCC54E" w14:textId="77777777" w:rsidR="00E233A2" w:rsidRDefault="00401376" w:rsidP="00EB1712">
      <w:pPr>
        <w:jc w:val="both"/>
      </w:pPr>
      <w:r>
        <w:t xml:space="preserve">τον </w:t>
      </w:r>
      <w:r w:rsidR="00917B77">
        <w:t xml:space="preserve">ασφυκτικό </w:t>
      </w:r>
      <w:r w:rsidR="001C2107">
        <w:t>κομματικ</w:t>
      </w:r>
      <w:r w:rsidR="00917B77">
        <w:t>ό</w:t>
      </w:r>
      <w:r w:rsidR="001C2107">
        <w:t xml:space="preserve"> </w:t>
      </w:r>
      <w:r w:rsidR="00917B77">
        <w:t>έ</w:t>
      </w:r>
      <w:r w:rsidR="001C2107">
        <w:t>λ</w:t>
      </w:r>
      <w:r w:rsidR="00917B77">
        <w:t>ε</w:t>
      </w:r>
      <w:r w:rsidR="001C2107">
        <w:t>γ</w:t>
      </w:r>
      <w:r w:rsidR="009E7A27">
        <w:t>χο</w:t>
      </w:r>
      <w:r w:rsidR="00917B77">
        <w:t xml:space="preserve">, </w:t>
      </w:r>
    </w:p>
    <w:p w14:paraId="06B8798F" w14:textId="68A4EC05" w:rsidR="00094B32" w:rsidRDefault="00401376" w:rsidP="00EB1712">
      <w:pPr>
        <w:jc w:val="both"/>
      </w:pPr>
      <w:r>
        <w:t xml:space="preserve">το </w:t>
      </w:r>
      <w:r w:rsidR="00603965">
        <w:t>ξεπο</w:t>
      </w:r>
      <w:r w:rsidR="00DD5A00">
        <w:t xml:space="preserve">ύλημα </w:t>
      </w:r>
      <w:r w:rsidR="00F80887">
        <w:t>σε ιδιωτικά συμφέροντα</w:t>
      </w:r>
      <w:r w:rsidR="00087CD4">
        <w:t>!</w:t>
      </w:r>
      <w:r w:rsidR="00603965">
        <w:t xml:space="preserve"> </w:t>
      </w:r>
    </w:p>
    <w:p w14:paraId="49184B0E" w14:textId="57477238" w:rsidR="00B53ECB" w:rsidRDefault="00087CD4" w:rsidP="00EB1712">
      <w:pPr>
        <w:jc w:val="both"/>
      </w:pPr>
      <w:r>
        <w:t>Γι’ αυτό κ</w:t>
      </w:r>
      <w:r w:rsidR="00B53ECB">
        <w:t>ατ</w:t>
      </w:r>
      <w:r>
        <w:t>α</w:t>
      </w:r>
      <w:r w:rsidR="00B53ECB">
        <w:t>ργ</w:t>
      </w:r>
      <w:r>
        <w:t>είτε</w:t>
      </w:r>
      <w:r w:rsidR="00B53ECB">
        <w:t xml:space="preserve"> τη</w:t>
      </w:r>
      <w:r w:rsidR="00B10476">
        <w:t xml:space="preserve"> συμμετοχή </w:t>
      </w:r>
      <w:r w:rsidR="00B53ECB">
        <w:t>κοινωνικών φορέων και εργαζομένων στο ΔΣ του ΕΟΠΥΥ</w:t>
      </w:r>
      <w:r w:rsidR="00F80887">
        <w:t xml:space="preserve">, που πλέον θα </w:t>
      </w:r>
      <w:r w:rsidR="00D7015C">
        <w:t xml:space="preserve">απαρτίζεται </w:t>
      </w:r>
      <w:r w:rsidR="00F80887">
        <w:t xml:space="preserve">αποκλειστικά από </w:t>
      </w:r>
      <w:r w:rsidR="003C4F2B">
        <w:t>«γαλάζια παιδιά»</w:t>
      </w:r>
      <w:r w:rsidR="00F946FB">
        <w:t xml:space="preserve">, ενώ </w:t>
      </w:r>
      <w:r w:rsidR="00B044C9">
        <w:t xml:space="preserve">παραδίδετε σε ιδιώτες </w:t>
      </w:r>
      <w:r w:rsidR="00B53ECB">
        <w:t>τη</w:t>
      </w:r>
      <w:r w:rsidR="000B752A">
        <w:t>ν</w:t>
      </w:r>
      <w:r w:rsidR="00B53ECB">
        <w:t xml:space="preserve"> υπηρεσία ελέγχων του</w:t>
      </w:r>
      <w:r w:rsidR="00C75E22">
        <w:t>…</w:t>
      </w:r>
      <w:r w:rsidR="00B53ECB">
        <w:t xml:space="preserve"> </w:t>
      </w:r>
    </w:p>
    <w:p w14:paraId="75693A66" w14:textId="572663F8" w:rsidR="00796767" w:rsidRDefault="00B044C9" w:rsidP="00EB1712">
      <w:pPr>
        <w:jc w:val="both"/>
      </w:pPr>
      <w:r>
        <w:lastRenderedPageBreak/>
        <w:t>Τ</w:t>
      </w:r>
      <w:r w:rsidR="000C4FFB">
        <w:t>ο «κόλπο γκρόσο»</w:t>
      </w:r>
      <w:r w:rsidR="00940BEA">
        <w:t>, όμως,</w:t>
      </w:r>
      <w:r w:rsidR="000C4FFB">
        <w:t xml:space="preserve"> είναι </w:t>
      </w:r>
      <w:r w:rsidR="000527BD">
        <w:t xml:space="preserve">η </w:t>
      </w:r>
      <w:r w:rsidR="007D1FB2">
        <w:t>διάλυση</w:t>
      </w:r>
      <w:r w:rsidR="000527BD">
        <w:t xml:space="preserve"> του</w:t>
      </w:r>
      <w:r w:rsidR="00BD097F">
        <w:t xml:space="preserve"> </w:t>
      </w:r>
      <w:r w:rsidR="000527BD">
        <w:t xml:space="preserve">θεσμού </w:t>
      </w:r>
      <w:r w:rsidR="00AD6AF4">
        <w:t xml:space="preserve">του </w:t>
      </w:r>
      <w:r w:rsidR="00037346">
        <w:t>«</w:t>
      </w:r>
      <w:r w:rsidR="00AD6AF4">
        <w:t>Οικογενειακού Γιατρού</w:t>
      </w:r>
      <w:r w:rsidR="00037346">
        <w:t>»</w:t>
      </w:r>
      <w:r w:rsidR="008945EA">
        <w:t xml:space="preserve"> και η κατεδάφιση των </w:t>
      </w:r>
      <w:r w:rsidR="00CD2DA3">
        <w:t>Τοπικών Μονάδων Υγείας</w:t>
      </w:r>
      <w:r w:rsidR="00796767">
        <w:t>!</w:t>
      </w:r>
    </w:p>
    <w:p w14:paraId="36BB033D" w14:textId="22940649" w:rsidR="00D8273E" w:rsidRDefault="00461DB4" w:rsidP="00EB1712">
      <w:pPr>
        <w:jc w:val="both"/>
      </w:pPr>
      <w:r>
        <w:t>Με τον</w:t>
      </w:r>
      <w:r w:rsidR="00B9568C">
        <w:t xml:space="preserve"> προβληματικό θεσμό του</w:t>
      </w:r>
      <w:r w:rsidR="00AD6AF4">
        <w:t xml:space="preserve"> </w:t>
      </w:r>
      <w:r>
        <w:t>«</w:t>
      </w:r>
      <w:r w:rsidR="00B53ECB">
        <w:t>Προσωπικ</w:t>
      </w:r>
      <w:r w:rsidR="00B9568C">
        <w:t>ού</w:t>
      </w:r>
      <w:r w:rsidR="00B53ECB">
        <w:t xml:space="preserve"> Γιατρ</w:t>
      </w:r>
      <w:r w:rsidR="00B9568C">
        <w:t>ού</w:t>
      </w:r>
      <w:r>
        <w:t>»</w:t>
      </w:r>
      <w:r w:rsidR="00B9568C">
        <w:t xml:space="preserve"> που </w:t>
      </w:r>
      <w:r w:rsidR="00EE1811">
        <w:t>εισ</w:t>
      </w:r>
      <w:r w:rsidR="007413E0">
        <w:t>ηγείστε</w:t>
      </w:r>
      <w:r w:rsidR="007F22A1">
        <w:t>,</w:t>
      </w:r>
      <w:r>
        <w:t xml:space="preserve"> </w:t>
      </w:r>
      <w:r w:rsidR="00B121C2">
        <w:t xml:space="preserve">η τσέπη των ασθενών μπαίνει </w:t>
      </w:r>
      <w:r w:rsidR="00C94873">
        <w:t xml:space="preserve">ξανά </w:t>
      </w:r>
      <w:r w:rsidR="00B121C2">
        <w:t>στο στόχαστρο</w:t>
      </w:r>
      <w:r w:rsidR="002935F3">
        <w:t xml:space="preserve">… </w:t>
      </w:r>
    </w:p>
    <w:p w14:paraId="53F92E0A" w14:textId="7902C5D8" w:rsidR="00BC0BFE" w:rsidRDefault="002935F3" w:rsidP="00EB1712">
      <w:pPr>
        <w:jc w:val="both"/>
      </w:pPr>
      <w:r>
        <w:t>Γι’</w:t>
      </w:r>
      <w:r w:rsidR="00D8273E">
        <w:t xml:space="preserve"> αυτό</w:t>
      </w:r>
      <w:r>
        <w:t xml:space="preserve"> </w:t>
      </w:r>
      <w:r w:rsidR="00D8273E">
        <w:t>δίνετε κίνητρα</w:t>
      </w:r>
      <w:r w:rsidR="0088476A">
        <w:t xml:space="preserve"> </w:t>
      </w:r>
      <w:r w:rsidR="00D8273E">
        <w:t>σ</w:t>
      </w:r>
      <w:r w:rsidR="00B53ECB">
        <w:t xml:space="preserve">τους γιατρούς της δημόσιας </w:t>
      </w:r>
      <w:r w:rsidR="007C799A">
        <w:t>Π</w:t>
      </w:r>
      <w:r w:rsidR="00B53ECB">
        <w:t>ρωτοβάθμιας να παραιτηθούν</w:t>
      </w:r>
      <w:r w:rsidR="00536629">
        <w:t>,</w:t>
      </w:r>
      <w:r w:rsidR="000932BA">
        <w:t xml:space="preserve"> </w:t>
      </w:r>
      <w:r w:rsidR="0088476A">
        <w:t>για</w:t>
      </w:r>
      <w:r w:rsidR="00B53ECB">
        <w:t xml:space="preserve"> να </w:t>
      </w:r>
      <w:r w:rsidR="00021ECA">
        <w:t>ενταχθούν</w:t>
      </w:r>
      <w:r w:rsidR="00B53ECB">
        <w:t xml:space="preserve"> ως ιδιώτες</w:t>
      </w:r>
      <w:r w:rsidR="0049251E">
        <w:t xml:space="preserve"> «Προσωπικοί Γιατροί»</w:t>
      </w:r>
      <w:r w:rsidR="00BC0BFE">
        <w:t>…</w:t>
      </w:r>
      <w:r w:rsidR="007A5FCF">
        <w:t xml:space="preserve"> </w:t>
      </w:r>
    </w:p>
    <w:p w14:paraId="4F352A9A" w14:textId="4C1D1876" w:rsidR="0049251E" w:rsidRDefault="00BC0BFE" w:rsidP="00EB1712">
      <w:pPr>
        <w:jc w:val="both"/>
      </w:pPr>
      <w:r>
        <w:t>Π</w:t>
      </w:r>
      <w:r w:rsidR="0049251E">
        <w:t xml:space="preserve">ου </w:t>
      </w:r>
      <w:r w:rsidR="00145E9F">
        <w:t xml:space="preserve">αν </w:t>
      </w:r>
      <w:r w:rsidR="00E07FC3">
        <w:t xml:space="preserve">μάλιστα </w:t>
      </w:r>
      <w:r w:rsidR="00145E9F">
        <w:t>δεν</w:t>
      </w:r>
      <w:r w:rsidR="0049251E">
        <w:t xml:space="preserve"> είναι συμβεβλημένοι με τον ΕΟΠΥΥ, </w:t>
      </w:r>
      <w:r w:rsidR="00145E9F">
        <w:t>θ</w:t>
      </w:r>
      <w:r w:rsidR="0049251E">
        <w:t>α πληρώνονται αποκλειστικά από τους ασθενείς!</w:t>
      </w:r>
      <w:r w:rsidR="007413E0">
        <w:t xml:space="preserve"> </w:t>
      </w:r>
    </w:p>
    <w:p w14:paraId="6FBF5B2A" w14:textId="7CDFA590" w:rsidR="00B53ECB" w:rsidRDefault="00872834" w:rsidP="00EB1712">
      <w:pPr>
        <w:jc w:val="both"/>
      </w:pPr>
      <w:r>
        <w:t xml:space="preserve">Και </w:t>
      </w:r>
      <w:r w:rsidR="009253C1">
        <w:t>ανοίγετε</w:t>
      </w:r>
      <w:r w:rsidR="00C50FD2">
        <w:t xml:space="preserve"> το πεδίο σε όλες τις </w:t>
      </w:r>
      <w:r w:rsidR="00B53ECB">
        <w:t>ειδικότητ</w:t>
      </w:r>
      <w:r w:rsidR="00C50FD2">
        <w:t>ε</w:t>
      </w:r>
      <w:r w:rsidR="00B53ECB">
        <w:t>ς, κα</w:t>
      </w:r>
      <w:r w:rsidR="00D159AC">
        <w:t xml:space="preserve">ταργώντας έτσι στην πράξη </w:t>
      </w:r>
      <w:r w:rsidR="000378E8">
        <w:t xml:space="preserve">το απαραίτητο </w:t>
      </w:r>
      <w:r w:rsidR="0022409C">
        <w:t>αρχικό</w:t>
      </w:r>
      <w:r w:rsidR="000378E8">
        <w:t xml:space="preserve"> στάδιο του γενικού ιατρού</w:t>
      </w:r>
      <w:r w:rsidR="000F5FDF">
        <w:t xml:space="preserve">, τη φιλοσοφία της </w:t>
      </w:r>
      <w:r w:rsidR="00A27F69">
        <w:t>Πρωτοβάθμιας Υγείας</w:t>
      </w:r>
      <w:r w:rsidR="007C799A">
        <w:t>…</w:t>
      </w:r>
      <w:r w:rsidR="00D0738B">
        <w:t xml:space="preserve"> </w:t>
      </w:r>
    </w:p>
    <w:p w14:paraId="695CD03D" w14:textId="4613E5EF" w:rsidR="00F31197" w:rsidRDefault="006D3EDA" w:rsidP="00F31197">
      <w:pPr>
        <w:jc w:val="both"/>
      </w:pPr>
      <w:r>
        <w:t>Ταυτόχρονα</w:t>
      </w:r>
      <w:r w:rsidR="00EA33DB">
        <w:t>,</w:t>
      </w:r>
      <w:r>
        <w:t xml:space="preserve"> υπονομεύετε </w:t>
      </w:r>
      <w:r w:rsidR="00F579E2">
        <w:t xml:space="preserve">το </w:t>
      </w:r>
      <w:r w:rsidR="001938EA">
        <w:t>δίκτυο των</w:t>
      </w:r>
      <w:r w:rsidR="00D0738B">
        <w:t xml:space="preserve"> 127</w:t>
      </w:r>
      <w:r w:rsidR="001938EA">
        <w:t xml:space="preserve"> Τοπικών Μονάδων Υγείας</w:t>
      </w:r>
      <w:r w:rsidR="00A27F69">
        <w:t>, των ΤοΜΥ,</w:t>
      </w:r>
      <w:r w:rsidR="001938EA" w:rsidRPr="001938EA">
        <w:t xml:space="preserve"> </w:t>
      </w:r>
      <w:r w:rsidR="001938EA">
        <w:t>που δημιούργησε</w:t>
      </w:r>
      <w:r w:rsidR="00F31197" w:rsidRPr="00F31197">
        <w:t xml:space="preserve"> </w:t>
      </w:r>
      <w:r w:rsidR="00F31197">
        <w:t>η κυβέρνηση του ΣΥΡΙΖΑ το 2017</w:t>
      </w:r>
      <w:r w:rsidR="003F2269">
        <w:t xml:space="preserve"> για</w:t>
      </w:r>
      <w:r w:rsidR="00F31197">
        <w:t xml:space="preserve"> να έχουν </w:t>
      </w:r>
      <w:r w:rsidR="00EA33DB">
        <w:t xml:space="preserve">οι πολίτες </w:t>
      </w:r>
      <w:r w:rsidR="00F31197">
        <w:t xml:space="preserve">άμεση πρόσβαση σε υπηρεσίες </w:t>
      </w:r>
      <w:r w:rsidR="001E645C">
        <w:t xml:space="preserve">πρόληψης και προαγωγής </w:t>
      </w:r>
      <w:r w:rsidR="00F31197">
        <w:t xml:space="preserve">υγείας, χωρίς να επιβαρύνονται τα εξωτερικά ιατρεία και τα </w:t>
      </w:r>
      <w:r w:rsidR="009436A5">
        <w:t>επείγοντα</w:t>
      </w:r>
      <w:r w:rsidR="00F31197">
        <w:t xml:space="preserve"> των Νοσοκομείων…</w:t>
      </w:r>
    </w:p>
    <w:p w14:paraId="33129C42" w14:textId="2F3C9BD5" w:rsidR="00B53ECB" w:rsidRDefault="009436A5" w:rsidP="00EB1712">
      <w:pPr>
        <w:jc w:val="both"/>
      </w:pPr>
      <w:r>
        <w:t>Ε</w:t>
      </w:r>
      <w:r w:rsidR="00F55A49">
        <w:t>πειδή</w:t>
      </w:r>
      <w:r>
        <w:t>, όμως,</w:t>
      </w:r>
      <w:r w:rsidR="00F55A49">
        <w:t xml:space="preserve"> δεν μπορείτε να καταργήσετε ευθέως τις ΤοΜΥ, </w:t>
      </w:r>
      <w:r>
        <w:t>αφού</w:t>
      </w:r>
      <w:r w:rsidR="00F55A49">
        <w:t xml:space="preserve"> υπάρχει δέσμευση της χώρας στην Ευρωπαϊκή Επιτροπή</w:t>
      </w:r>
      <w:r>
        <w:t xml:space="preserve">, </w:t>
      </w:r>
      <w:r w:rsidR="005F09BE">
        <w:t>τις α</w:t>
      </w:r>
      <w:r w:rsidR="00652311">
        <w:t>ποψιλώ</w:t>
      </w:r>
      <w:r w:rsidR="000D4306">
        <w:t>ν</w:t>
      </w:r>
      <w:r w:rsidR="00652311">
        <w:t xml:space="preserve">ετε από </w:t>
      </w:r>
      <w:r w:rsidR="005F09BE">
        <w:t>προσωπικό, μέσω της με</w:t>
      </w:r>
      <w:r w:rsidR="00D35FB1">
        <w:t xml:space="preserve">ταφοράς </w:t>
      </w:r>
      <w:r w:rsidR="005F09BE">
        <w:t>του</w:t>
      </w:r>
      <w:r w:rsidR="00D35FB1">
        <w:t>ς</w:t>
      </w:r>
      <w:r w:rsidR="005F09BE">
        <w:t xml:space="preserve"> στα Κέντρα Υγείας</w:t>
      </w:r>
      <w:r w:rsidR="00D35FB1">
        <w:t>…</w:t>
      </w:r>
      <w:r w:rsidR="000D4306">
        <w:t xml:space="preserve"> </w:t>
      </w:r>
    </w:p>
    <w:p w14:paraId="03D5C480" w14:textId="0EA7FCDE" w:rsidR="00F579E2" w:rsidRDefault="00D35FB1" w:rsidP="00BC6258">
      <w:pPr>
        <w:jc w:val="both"/>
      </w:pPr>
      <w:r>
        <w:t>Η</w:t>
      </w:r>
      <w:r w:rsidR="00BC6258">
        <w:t xml:space="preserve"> κυβέρνησ</w:t>
      </w:r>
      <w:r>
        <w:t xml:space="preserve">ή </w:t>
      </w:r>
      <w:r w:rsidR="00296754">
        <w:t xml:space="preserve">σας, </w:t>
      </w:r>
      <w:r w:rsidR="007A0731">
        <w:t>εξάλλου</w:t>
      </w:r>
      <w:r w:rsidR="00296754">
        <w:t>,</w:t>
      </w:r>
      <w:r w:rsidR="00BC6258">
        <w:t xml:space="preserve"> από την πρώτη στιγμή υπον</w:t>
      </w:r>
      <w:r w:rsidR="00346F60">
        <w:t>όμευ</w:t>
      </w:r>
      <w:r w:rsidR="00BC6258">
        <w:t>σε την απαραίτητη αυτή μεταρρύθμιση</w:t>
      </w:r>
      <w:r>
        <w:t xml:space="preserve">! </w:t>
      </w:r>
      <w:r w:rsidR="00BC6258">
        <w:t xml:space="preserve"> </w:t>
      </w:r>
    </w:p>
    <w:p w14:paraId="660FB578" w14:textId="77777777" w:rsidR="002D314B" w:rsidRDefault="00BC6258" w:rsidP="00BC6258">
      <w:pPr>
        <w:jc w:val="both"/>
      </w:pPr>
      <w:r>
        <w:t>Χαρακτηριστικό παράδειγμα είναι η ΤoΜΥ Λιβαδειάς</w:t>
      </w:r>
      <w:r w:rsidR="002D314B">
        <w:t>!</w:t>
      </w:r>
    </w:p>
    <w:p w14:paraId="531241E3" w14:textId="1760349E" w:rsidR="002D314B" w:rsidRDefault="00BC6258" w:rsidP="00BC6258">
      <w:pPr>
        <w:jc w:val="both"/>
      </w:pPr>
      <w:r>
        <w:t>Με απόφαση της 5ης Υγειονομικής Περιφέρειας, εγκρίθηκε τον Ιούνιο του 2019 η μίσθωση ακινήτου</w:t>
      </w:r>
      <w:r w:rsidR="002D314B">
        <w:t xml:space="preserve"> για τη στέγασή της</w:t>
      </w:r>
      <w:r w:rsidR="00296754">
        <w:t>…</w:t>
      </w:r>
    </w:p>
    <w:p w14:paraId="479BEEE0" w14:textId="152089E2" w:rsidR="00BC6258" w:rsidRDefault="00BC6258" w:rsidP="00BC6258">
      <w:pPr>
        <w:jc w:val="both"/>
      </w:pPr>
      <w:r>
        <w:t xml:space="preserve">Το κτήριο προσαρμόστηκε στις προδιαγραφές </w:t>
      </w:r>
      <w:r w:rsidR="00142847">
        <w:t>με έξοδα του</w:t>
      </w:r>
      <w:r>
        <w:t xml:space="preserve"> ιδιοκτήτη, αλλά δεν υπ</w:t>
      </w:r>
      <w:r w:rsidR="007C270F">
        <w:t>ο</w:t>
      </w:r>
      <w:r>
        <w:t>γρ</w:t>
      </w:r>
      <w:r w:rsidR="007C270F">
        <w:t>ά</w:t>
      </w:r>
      <w:r>
        <w:t>ψ</w:t>
      </w:r>
      <w:r w:rsidR="007C270F">
        <w:t>ατ</w:t>
      </w:r>
      <w:r>
        <w:t>ε</w:t>
      </w:r>
      <w:r w:rsidR="007C270F">
        <w:t>, κύριε Υπουργέ,</w:t>
      </w:r>
      <w:r w:rsidR="002D314B">
        <w:t xml:space="preserve"> ποτέ</w:t>
      </w:r>
      <w:r>
        <w:t xml:space="preserve"> τη σύμβαση…</w:t>
      </w:r>
    </w:p>
    <w:p w14:paraId="22A6C3CF" w14:textId="3751480A" w:rsidR="00EB1712" w:rsidRDefault="00BC6258" w:rsidP="00BC6258">
      <w:pPr>
        <w:jc w:val="both"/>
      </w:pPr>
      <w:r>
        <w:t xml:space="preserve">Αποτέλεσμα της ολιγωρίας </w:t>
      </w:r>
      <w:r w:rsidR="001F43BE">
        <w:t xml:space="preserve">σας </w:t>
      </w:r>
      <w:r>
        <w:t xml:space="preserve">είναι να ζημιώνεται το </w:t>
      </w:r>
      <w:r w:rsidR="006E2AE8">
        <w:t>Δ</w:t>
      </w:r>
      <w:r>
        <w:t xml:space="preserve">ημόσιο, αφού ο ιδιοκτήτης διεκδικεί πλέον με αγωγές τα χρήματά του, ενώ η τοπική κοινωνία </w:t>
      </w:r>
      <w:r w:rsidR="006B3F80">
        <w:t xml:space="preserve">στερείται </w:t>
      </w:r>
      <w:r>
        <w:t>μια</w:t>
      </w:r>
      <w:r w:rsidR="00A27CF9">
        <w:t>ς</w:t>
      </w:r>
      <w:r>
        <w:t xml:space="preserve"> κρίσιμη</w:t>
      </w:r>
      <w:r w:rsidR="00A27CF9">
        <w:t>ς</w:t>
      </w:r>
      <w:r>
        <w:t xml:space="preserve"> υγειονομική</w:t>
      </w:r>
      <w:r w:rsidR="00A27CF9">
        <w:t>ς</w:t>
      </w:r>
      <w:r>
        <w:t xml:space="preserve"> υποδομή</w:t>
      </w:r>
      <w:r w:rsidR="00A27CF9">
        <w:t>ς</w:t>
      </w:r>
      <w:r>
        <w:t xml:space="preserve">, που μέσα στην πανδημία θα προσέφερε σημαντική αποσυμφόρηση στο </w:t>
      </w:r>
      <w:r w:rsidR="006E2AE8">
        <w:t xml:space="preserve">τοπικό </w:t>
      </w:r>
      <w:r>
        <w:t>Νοσοκομείο!</w:t>
      </w:r>
      <w:r w:rsidR="006255F8">
        <w:t xml:space="preserve"> </w:t>
      </w:r>
    </w:p>
    <w:p w14:paraId="40D1F3D7" w14:textId="1C4CD22F" w:rsidR="00F579E2" w:rsidRDefault="00913E15" w:rsidP="00BC6258">
      <w:pPr>
        <w:jc w:val="both"/>
      </w:pPr>
      <w:r>
        <w:t xml:space="preserve">Τρεις φορές έφερα το θέμα </w:t>
      </w:r>
      <w:r w:rsidR="006B3F80">
        <w:t xml:space="preserve">στη Βουλή, κύριε Υπουργέ, αλλά </w:t>
      </w:r>
      <w:r w:rsidR="002D0DD9">
        <w:t xml:space="preserve">απαξιώσατε να </w:t>
      </w:r>
      <w:r w:rsidR="006B3F80">
        <w:t>απ</w:t>
      </w:r>
      <w:r w:rsidR="002D0DD9">
        <w:t>α</w:t>
      </w:r>
      <w:r w:rsidR="006B3F80">
        <w:t>ντ</w:t>
      </w:r>
      <w:r w:rsidR="002D0DD9">
        <w:t>ήσετε</w:t>
      </w:r>
      <w:r w:rsidR="006B3F80">
        <w:t xml:space="preserve"> </w:t>
      </w:r>
      <w:r w:rsidR="009F35E7">
        <w:t>στους πολίτες της Λιβαδειάς</w:t>
      </w:r>
      <w:r w:rsidR="006B3F80">
        <w:t xml:space="preserve">! </w:t>
      </w:r>
    </w:p>
    <w:p w14:paraId="14BDFAB4" w14:textId="1DCC68B5" w:rsidR="00E70DC8" w:rsidRDefault="00E55609" w:rsidP="00BC6258">
      <w:pPr>
        <w:jc w:val="both"/>
      </w:pPr>
      <w:r>
        <w:t>Αλλά</w:t>
      </w:r>
      <w:r w:rsidR="00A73155">
        <w:t xml:space="preserve"> </w:t>
      </w:r>
      <w:r w:rsidR="002D0DD9">
        <w:t xml:space="preserve">και </w:t>
      </w:r>
      <w:r w:rsidR="00B623DB">
        <w:t xml:space="preserve">γενικά </w:t>
      </w:r>
      <w:r w:rsidR="002D0DD9">
        <w:t xml:space="preserve">στους πολίτες </w:t>
      </w:r>
      <w:r w:rsidR="00716455">
        <w:t>της Βοιωτίας</w:t>
      </w:r>
      <w:r>
        <w:t xml:space="preserve"> </w:t>
      </w:r>
      <w:r w:rsidR="001F43BE">
        <w:t xml:space="preserve">και </w:t>
      </w:r>
      <w:r w:rsidR="00716455">
        <w:t>της Φωκίδας</w:t>
      </w:r>
      <w:r w:rsidR="00054379">
        <w:t>,</w:t>
      </w:r>
      <w:r w:rsidR="00A73155">
        <w:t xml:space="preserve"> </w:t>
      </w:r>
      <w:r w:rsidR="00054379">
        <w:t xml:space="preserve">αφού ποτέ </w:t>
      </w:r>
      <w:r w:rsidR="00C14AE7">
        <w:t xml:space="preserve">δεν μου </w:t>
      </w:r>
      <w:r w:rsidR="00285B78">
        <w:t xml:space="preserve">απαντήσατε ουσιαστικά </w:t>
      </w:r>
      <w:r w:rsidR="00054379">
        <w:t>σ</w:t>
      </w:r>
      <w:r w:rsidR="008B7049">
        <w:t>τις συνεχείς</w:t>
      </w:r>
      <w:r w:rsidR="00285B78">
        <w:t xml:space="preserve"> Ερωτήσεις και Αναφορές </w:t>
      </w:r>
      <w:r w:rsidR="00C14AE7">
        <w:t>του Κοινοβουλευτικού Ελέγχου</w:t>
      </w:r>
      <w:r w:rsidR="00E70DC8">
        <w:t>!</w:t>
      </w:r>
      <w:r w:rsidR="00C14AE7">
        <w:t xml:space="preserve"> </w:t>
      </w:r>
      <w:r w:rsidR="001663CD">
        <w:t xml:space="preserve"> </w:t>
      </w:r>
    </w:p>
    <w:p w14:paraId="0518C9CF" w14:textId="1EFF0BBE" w:rsidR="009E648A" w:rsidRDefault="00CB64CF" w:rsidP="00BC6258">
      <w:pPr>
        <w:jc w:val="both"/>
      </w:pPr>
      <w:r>
        <w:t>Καμία απάντηση γ</w:t>
      </w:r>
      <w:r w:rsidR="001663CD">
        <w:t>ια τις</w:t>
      </w:r>
      <w:r w:rsidR="00716455">
        <w:t xml:space="preserve"> </w:t>
      </w:r>
      <w:r w:rsidR="001663CD" w:rsidRPr="009F35E7">
        <w:t xml:space="preserve">ελλείψεις </w:t>
      </w:r>
      <w:r w:rsidR="00B70534">
        <w:t xml:space="preserve">στα Κέντρα Υγείας και </w:t>
      </w:r>
      <w:r w:rsidR="009E648A">
        <w:t xml:space="preserve">στο Νοσοκομείο </w:t>
      </w:r>
      <w:r w:rsidR="001663CD">
        <w:t xml:space="preserve">της Λιβαδειάς, </w:t>
      </w:r>
      <w:r w:rsidR="00E21318">
        <w:t>ό</w:t>
      </w:r>
      <w:r w:rsidR="00194E6C">
        <w:t>που</w:t>
      </w:r>
      <w:r w:rsidR="00E21318">
        <w:t xml:space="preserve"> </w:t>
      </w:r>
      <w:r w:rsidR="00C73510">
        <w:t xml:space="preserve">δεν </w:t>
      </w:r>
      <w:r w:rsidR="00E21318">
        <w:t xml:space="preserve">καλύπτονται εφημερίες και ακυρώνονται χειρουργεία, </w:t>
      </w:r>
      <w:r w:rsidR="00B458AF">
        <w:t xml:space="preserve">ενώ </w:t>
      </w:r>
      <w:r w:rsidR="00E21318">
        <w:t xml:space="preserve">εσείς </w:t>
      </w:r>
      <w:r w:rsidR="00AA1A49">
        <w:t>απαιτ</w:t>
      </w:r>
      <w:r w:rsidR="00E21318">
        <w:t>είτε</w:t>
      </w:r>
      <w:r w:rsidR="00AA1A49">
        <w:t xml:space="preserve"> από τους γιατρούς του να καλύπτουν </w:t>
      </w:r>
      <w:r w:rsidR="00352D49">
        <w:t xml:space="preserve">ταυτόχρονα </w:t>
      </w:r>
      <w:r w:rsidR="001E3E1C">
        <w:t>τις ανάγκες δύο Νομών</w:t>
      </w:r>
      <w:r w:rsidR="00D96F6F">
        <w:t>.</w:t>
      </w:r>
      <w:r w:rsidR="00194E6C">
        <w:t xml:space="preserve"> </w:t>
      </w:r>
    </w:p>
    <w:p w14:paraId="3C586E2E" w14:textId="3F0E5695" w:rsidR="001663CD" w:rsidRDefault="00352D49" w:rsidP="00BC6258">
      <w:pPr>
        <w:jc w:val="both"/>
      </w:pPr>
      <w:r>
        <w:t>Καμία απάντηση, επίσης, για το Νοσοκομείο</w:t>
      </w:r>
      <w:r w:rsidR="00194E6C">
        <w:t xml:space="preserve"> </w:t>
      </w:r>
      <w:r w:rsidR="001663CD">
        <w:t>της Θήβας</w:t>
      </w:r>
      <w:r w:rsidR="00194E6C">
        <w:t>, που προσπαθείτε να καταργήσετε τελείως,</w:t>
      </w:r>
      <w:r w:rsidR="001663CD">
        <w:t xml:space="preserve"> </w:t>
      </w:r>
      <w:r w:rsidR="00E45072">
        <w:t xml:space="preserve">αλλά </w:t>
      </w:r>
      <w:r w:rsidR="001663CD">
        <w:t xml:space="preserve">και </w:t>
      </w:r>
      <w:r>
        <w:t xml:space="preserve">για </w:t>
      </w:r>
      <w:r w:rsidR="001663CD">
        <w:t>της Άμφισσας</w:t>
      </w:r>
      <w:r w:rsidR="00194E6C">
        <w:t xml:space="preserve"> που </w:t>
      </w:r>
      <w:r w:rsidR="00F040C4">
        <w:t>το έχετε</w:t>
      </w:r>
      <w:r w:rsidR="00194E6C">
        <w:t xml:space="preserve"> </w:t>
      </w:r>
      <w:r w:rsidR="00F27542">
        <w:t>υποβιβάσε</w:t>
      </w:r>
      <w:r w:rsidR="00F040C4">
        <w:t>ι</w:t>
      </w:r>
      <w:r w:rsidR="00F27542">
        <w:t xml:space="preserve"> σε Κέντρο Υγείας</w:t>
      </w:r>
      <w:r w:rsidR="001663CD" w:rsidRPr="009F35E7">
        <w:t>!</w:t>
      </w:r>
      <w:r>
        <w:t xml:space="preserve"> </w:t>
      </w:r>
    </w:p>
    <w:p w14:paraId="69B602C6" w14:textId="7D612816" w:rsidR="007A5D88" w:rsidRDefault="009D69B5" w:rsidP="00EB1712">
      <w:pPr>
        <w:jc w:val="both"/>
      </w:pPr>
      <w:r>
        <w:t xml:space="preserve">Η περίπτωση των νεφρολόγων </w:t>
      </w:r>
      <w:r w:rsidR="002F7CF4">
        <w:t>του Νοσοκομείου Λιβαδειάς, που καλύπτουν οριακά της εφημερίες του και ε</w:t>
      </w:r>
      <w:r w:rsidR="00E701D0">
        <w:t xml:space="preserve">ξαναγκάζονται με «εντέλλεσθε» να καλύπτουν και το Νοσοκομείο της </w:t>
      </w:r>
      <w:r w:rsidR="00E701D0">
        <w:lastRenderedPageBreak/>
        <w:t>Άμφισσας</w:t>
      </w:r>
      <w:r w:rsidR="00E808B4">
        <w:t xml:space="preserve">, </w:t>
      </w:r>
      <w:r w:rsidR="007A3264">
        <w:t xml:space="preserve">χωρίς να προκηρύσσετε νέες θέσεις, </w:t>
      </w:r>
      <w:r w:rsidR="00E808B4">
        <w:t>αποδεικνύει</w:t>
      </w:r>
      <w:r w:rsidR="007A3264">
        <w:t xml:space="preserve"> </w:t>
      </w:r>
      <w:r w:rsidR="00762B58">
        <w:t>το σχεδιασμό σας για τη</w:t>
      </w:r>
      <w:r w:rsidR="00DE5C1E">
        <w:t xml:space="preserve"> διάλυση του ΕΣΥ</w:t>
      </w:r>
      <w:r w:rsidR="00762B58">
        <w:t xml:space="preserve">… </w:t>
      </w:r>
      <w:r w:rsidR="00DE5C1E">
        <w:t xml:space="preserve"> </w:t>
      </w:r>
    </w:p>
    <w:p w14:paraId="230F6FDF" w14:textId="5C7215BE" w:rsidR="00221CB5" w:rsidRDefault="00CA1953" w:rsidP="00EB1712">
      <w:pPr>
        <w:jc w:val="both"/>
      </w:pPr>
      <w:r>
        <w:t>Τέλος</w:t>
      </w:r>
      <w:r w:rsidR="00380D37">
        <w:t>,</w:t>
      </w:r>
      <w:r w:rsidR="00266B08">
        <w:t xml:space="preserve"> </w:t>
      </w:r>
      <w:r w:rsidR="00380D37">
        <w:t xml:space="preserve">αν και </w:t>
      </w:r>
      <w:r w:rsidR="00B04DC3">
        <w:t xml:space="preserve">δηλώνετε ότι προασπίζοντας τα δημόσια οικονομικά θα επιλέξετε τη διατήρηση </w:t>
      </w:r>
      <w:r w:rsidR="00560FE0">
        <w:t xml:space="preserve">των </w:t>
      </w:r>
      <w:r w:rsidR="00784112">
        <w:t>«</w:t>
      </w:r>
      <w:r w:rsidR="0054256F">
        <w:t>Συμβ</w:t>
      </w:r>
      <w:r w:rsidR="00560FE0">
        <w:t>ασιούχων</w:t>
      </w:r>
      <w:r w:rsidR="0054256F">
        <w:t xml:space="preserve"> Ορισμένου Χρόνου</w:t>
      </w:r>
      <w:r w:rsidR="00784112">
        <w:t>»</w:t>
      </w:r>
      <w:r w:rsidR="00E93F3D">
        <w:t xml:space="preserve">, εφόσον οι οικονομοτεχνικές μελέτες </w:t>
      </w:r>
      <w:r w:rsidR="00D77526">
        <w:t xml:space="preserve">αποδεικνύουν ότι είναι πιο συμφέρουσα </w:t>
      </w:r>
      <w:r w:rsidR="00F31910">
        <w:t>λύση</w:t>
      </w:r>
      <w:r w:rsidR="0052120A">
        <w:t xml:space="preserve">, </w:t>
      </w:r>
      <w:r w:rsidR="00180359">
        <w:t xml:space="preserve">εσείς </w:t>
      </w:r>
      <w:r w:rsidR="00D77526">
        <w:t>επαναφ</w:t>
      </w:r>
      <w:r w:rsidR="0052120A">
        <w:t>έρετε</w:t>
      </w:r>
      <w:r w:rsidR="00D77526">
        <w:t xml:space="preserve"> τ</w:t>
      </w:r>
      <w:r w:rsidR="0052120A">
        <w:t>ους</w:t>
      </w:r>
      <w:r w:rsidR="00D77526">
        <w:t xml:space="preserve"> εργολάβ</w:t>
      </w:r>
      <w:r w:rsidR="0052120A">
        <w:t>ους</w:t>
      </w:r>
      <w:r w:rsidR="00221CB5">
        <w:t xml:space="preserve">! </w:t>
      </w:r>
    </w:p>
    <w:p w14:paraId="2344B7D5" w14:textId="77777777" w:rsidR="001945FD" w:rsidRDefault="007B201D" w:rsidP="00EB1712">
      <w:pPr>
        <w:jc w:val="both"/>
      </w:pPr>
      <w:r>
        <w:t>Ποιο</w:t>
      </w:r>
      <w:r w:rsidR="005E120B">
        <w:t xml:space="preserve"> δημόσιο συμφέρον υπερασπίζε</w:t>
      </w:r>
      <w:r>
        <w:t>στε</w:t>
      </w:r>
      <w:r w:rsidR="001945FD">
        <w:t xml:space="preserve"> τελικά;</w:t>
      </w:r>
      <w:r w:rsidR="00D77526">
        <w:t xml:space="preserve"> </w:t>
      </w:r>
    </w:p>
    <w:p w14:paraId="70380A99" w14:textId="77C86D47" w:rsidR="00EA3AA0" w:rsidRDefault="001945FD" w:rsidP="00EB1712">
      <w:pPr>
        <w:jc w:val="both"/>
      </w:pPr>
      <w:r>
        <w:t xml:space="preserve">Γιατί </w:t>
      </w:r>
      <w:r w:rsidR="00F26E98">
        <w:t xml:space="preserve">απέναντι σε αυτό </w:t>
      </w:r>
      <w:r w:rsidR="00502F0A">
        <w:t>το</w:t>
      </w:r>
      <w:r w:rsidR="00DF71BC">
        <w:t xml:space="preserve"> </w:t>
      </w:r>
      <w:r w:rsidR="00AF238F">
        <w:t xml:space="preserve">προσωπικό </w:t>
      </w:r>
      <w:r w:rsidR="00502F0A">
        <w:t xml:space="preserve">που έδωσε τη μάχη </w:t>
      </w:r>
      <w:r w:rsidR="00693167">
        <w:t xml:space="preserve">της πανδημίας </w:t>
      </w:r>
      <w:r w:rsidR="009A48C0">
        <w:t>μόνο αναλγησία επιδεικνύετε</w:t>
      </w:r>
      <w:r w:rsidR="00987E8E">
        <w:t>…</w:t>
      </w:r>
      <w:r w:rsidR="00763D4F">
        <w:t xml:space="preserve"> </w:t>
      </w:r>
    </w:p>
    <w:p w14:paraId="2A709A3A" w14:textId="1C6CA5A7" w:rsidR="004500D1" w:rsidRDefault="004500D1" w:rsidP="00EB1712">
      <w:pPr>
        <w:jc w:val="both"/>
      </w:pPr>
      <w:r>
        <w:t xml:space="preserve">Αντίστοιχη αναλγησία επιδεικνύετε και </w:t>
      </w:r>
      <w:r w:rsidR="00912EBD">
        <w:t xml:space="preserve">για τους υγειονομικούς σε αναστολή… </w:t>
      </w:r>
    </w:p>
    <w:p w14:paraId="4878036C" w14:textId="1C908B2D" w:rsidR="00EB1712" w:rsidRDefault="00A46710" w:rsidP="00EB1712">
      <w:pPr>
        <w:jc w:val="both"/>
      </w:pPr>
      <w:r>
        <w:t xml:space="preserve"> </w:t>
      </w:r>
      <w:r w:rsidR="006807D8" w:rsidRPr="006807D8">
        <w:t xml:space="preserve"> </w:t>
      </w:r>
    </w:p>
    <w:p w14:paraId="70F307C2" w14:textId="22F64ABE" w:rsidR="006C08FC" w:rsidRPr="004707C8" w:rsidRDefault="006C08FC">
      <w:r>
        <w:t>Κυρίες και κύριοι συνάδελφοι</w:t>
      </w:r>
      <w:r w:rsidR="00D65A3D" w:rsidRPr="00036CEB">
        <w:t xml:space="preserve">. </w:t>
      </w:r>
      <w:r w:rsidR="004707C8" w:rsidRPr="004707C8">
        <w:t xml:space="preserve"> </w:t>
      </w:r>
    </w:p>
    <w:p w14:paraId="2B2E0DAB" w14:textId="77777777" w:rsidR="000F62C7" w:rsidRDefault="004707C8" w:rsidP="004707C8">
      <w:pPr>
        <w:jc w:val="both"/>
      </w:pPr>
      <w:r>
        <w:t xml:space="preserve">Η </w:t>
      </w:r>
      <w:r w:rsidR="0045343D">
        <w:t>«</w:t>
      </w:r>
      <w:r>
        <w:t>φθηνότερη</w:t>
      </w:r>
      <w:r w:rsidR="0045343D">
        <w:t xml:space="preserve"> ενέργεια είναι αυτή που δεν καταναλώνεται» μας είπε ο κύριος Μητσοτάκης</w:t>
      </w:r>
      <w:r w:rsidR="00862512">
        <w:t>,</w:t>
      </w:r>
      <w:r w:rsidR="00CC5C33">
        <w:t xml:space="preserve"> με </w:t>
      </w:r>
      <w:r w:rsidR="008333D1">
        <w:t xml:space="preserve">μπόλικο </w:t>
      </w:r>
      <w:r w:rsidR="00CC5C33">
        <w:t>«αέρα»</w:t>
      </w:r>
      <w:r w:rsidR="00862512">
        <w:t xml:space="preserve"> </w:t>
      </w:r>
      <w:r w:rsidR="00CC5C33">
        <w:t>νεοφιλελεύθερης θυμοσοφίας</w:t>
      </w:r>
      <w:r w:rsidR="000F62C7">
        <w:t>…</w:t>
      </w:r>
    </w:p>
    <w:p w14:paraId="0CC7158F" w14:textId="5BA72E21" w:rsidR="00232BEB" w:rsidRDefault="000F62C7" w:rsidP="004707C8">
      <w:pPr>
        <w:jc w:val="both"/>
      </w:pPr>
      <w:r>
        <w:t>Κ</w:t>
      </w:r>
      <w:r w:rsidR="00862512">
        <w:t xml:space="preserve">αι σήμερα </w:t>
      </w:r>
      <w:r w:rsidR="00E336D3">
        <w:t xml:space="preserve">ο κύριος Πλεύρης </w:t>
      </w:r>
      <w:r w:rsidR="00E6700D">
        <w:t xml:space="preserve">προσθέτει </w:t>
      </w:r>
      <w:r w:rsidR="00E336D3">
        <w:t>ότι η «καλύτερη</w:t>
      </w:r>
      <w:r w:rsidR="00232BEB">
        <w:t xml:space="preserve"> υγεία </w:t>
      </w:r>
      <w:r w:rsidR="00160701">
        <w:t xml:space="preserve">είναι </w:t>
      </w:r>
      <w:r w:rsidR="001B1326" w:rsidRPr="001B1326">
        <w:t xml:space="preserve">αυτή </w:t>
      </w:r>
      <w:r w:rsidR="004521F0">
        <w:t xml:space="preserve">που </w:t>
      </w:r>
      <w:r w:rsidR="000D697F">
        <w:t xml:space="preserve">δεν </w:t>
      </w:r>
      <w:r w:rsidR="003E69AE">
        <w:t>παρέχεται</w:t>
      </w:r>
      <w:r w:rsidR="000D697F">
        <w:t xml:space="preserve"> δημόσια», αλλά </w:t>
      </w:r>
      <w:r w:rsidR="004521F0">
        <w:t>πληρώνεται</w:t>
      </w:r>
      <w:r w:rsidR="000D697F">
        <w:t xml:space="preserve"> </w:t>
      </w:r>
      <w:r w:rsidR="00C100D9">
        <w:t xml:space="preserve">από </w:t>
      </w:r>
      <w:r w:rsidR="00BE727A">
        <w:t xml:space="preserve">την τσέπη </w:t>
      </w:r>
      <w:r w:rsidR="00C100D9">
        <w:t>τ</w:t>
      </w:r>
      <w:r w:rsidR="00BE727A">
        <w:t>ων</w:t>
      </w:r>
      <w:r w:rsidR="00C100D9">
        <w:t xml:space="preserve"> </w:t>
      </w:r>
      <w:r w:rsidR="00F244B5">
        <w:t>πολ</w:t>
      </w:r>
      <w:r w:rsidR="00BE727A">
        <w:t>ι</w:t>
      </w:r>
      <w:r w:rsidR="00F244B5">
        <w:t>τ</w:t>
      </w:r>
      <w:r w:rsidR="00BE727A">
        <w:t>ών</w:t>
      </w:r>
      <w:r w:rsidR="00F244B5">
        <w:t xml:space="preserve">… </w:t>
      </w:r>
      <w:r w:rsidR="00E336D3">
        <w:t xml:space="preserve"> </w:t>
      </w:r>
      <w:r w:rsidR="001B1326">
        <w:t xml:space="preserve"> </w:t>
      </w:r>
    </w:p>
    <w:p w14:paraId="1FA8A5E9" w14:textId="65C57CE7" w:rsidR="004707C8" w:rsidRPr="008C1218" w:rsidRDefault="00232BEB" w:rsidP="004707C8">
      <w:pPr>
        <w:jc w:val="both"/>
      </w:pPr>
      <w:r>
        <w:t>Πολύ σύντομα</w:t>
      </w:r>
      <w:r w:rsidR="00CC5C33">
        <w:t>, όμως,</w:t>
      </w:r>
      <w:r>
        <w:t xml:space="preserve"> ο ελληνικός λαός στις κάλπες θα σας </w:t>
      </w:r>
      <w:r w:rsidR="0089750A">
        <w:t>π</w:t>
      </w:r>
      <w:r w:rsidR="001E6641">
        <w:t>ε</w:t>
      </w:r>
      <w:r w:rsidR="0089750A">
        <w:t>ι</w:t>
      </w:r>
      <w:r w:rsidR="006C241D">
        <w:t xml:space="preserve">, κύριοι </w:t>
      </w:r>
      <w:r w:rsidR="00004588">
        <w:t>Υπουργοί</w:t>
      </w:r>
      <w:r w:rsidR="001B1326">
        <w:t>, ότι η</w:t>
      </w:r>
      <w:r w:rsidR="00ED5131">
        <w:t xml:space="preserve"> </w:t>
      </w:r>
      <w:r w:rsidR="00E45695">
        <w:t>καλύτερη</w:t>
      </w:r>
      <w:r w:rsidR="001E6641">
        <w:t xml:space="preserve"> απάντηση στις </w:t>
      </w:r>
      <w:r w:rsidR="006D15EF">
        <w:t xml:space="preserve">επικίνδυνες </w:t>
      </w:r>
      <w:r w:rsidR="001E6641">
        <w:t>πολιτικές σας</w:t>
      </w:r>
      <w:r w:rsidR="0089750A">
        <w:t>,</w:t>
      </w:r>
      <w:r w:rsidR="001E6641">
        <w:t xml:space="preserve"> είναι η </w:t>
      </w:r>
      <w:r w:rsidR="000D0B31">
        <w:t xml:space="preserve">σαρωτική </w:t>
      </w:r>
      <w:r w:rsidR="001E6641">
        <w:t>πολιτική</w:t>
      </w:r>
      <w:r w:rsidR="000D0B31">
        <w:t xml:space="preserve"> ήττα σας</w:t>
      </w:r>
      <w:r w:rsidR="00004588">
        <w:t>!</w:t>
      </w:r>
    </w:p>
    <w:p w14:paraId="1DFEEC51" w14:textId="63FB1F98" w:rsidR="006C08FC" w:rsidRDefault="006C08FC">
      <w:r>
        <w:t xml:space="preserve">Σας ευχαριστώ. </w:t>
      </w:r>
    </w:p>
    <w:sectPr w:rsidR="006C08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FC"/>
    <w:rsid w:val="00000C52"/>
    <w:rsid w:val="00004588"/>
    <w:rsid w:val="00007A61"/>
    <w:rsid w:val="00010C5C"/>
    <w:rsid w:val="00013881"/>
    <w:rsid w:val="000140E6"/>
    <w:rsid w:val="00015DDA"/>
    <w:rsid w:val="00021ECA"/>
    <w:rsid w:val="0002421A"/>
    <w:rsid w:val="0002446C"/>
    <w:rsid w:val="00036CEB"/>
    <w:rsid w:val="00037346"/>
    <w:rsid w:val="000378E8"/>
    <w:rsid w:val="000527BD"/>
    <w:rsid w:val="00054379"/>
    <w:rsid w:val="0008107E"/>
    <w:rsid w:val="00087CD4"/>
    <w:rsid w:val="0009100C"/>
    <w:rsid w:val="000932BA"/>
    <w:rsid w:val="00094B32"/>
    <w:rsid w:val="000B115A"/>
    <w:rsid w:val="000B18A3"/>
    <w:rsid w:val="000B2F9A"/>
    <w:rsid w:val="000B752A"/>
    <w:rsid w:val="000C056E"/>
    <w:rsid w:val="000C0E8F"/>
    <w:rsid w:val="000C2EC0"/>
    <w:rsid w:val="000C4FFB"/>
    <w:rsid w:val="000D0B31"/>
    <w:rsid w:val="000D3151"/>
    <w:rsid w:val="000D4306"/>
    <w:rsid w:val="000D44E3"/>
    <w:rsid w:val="000D4A60"/>
    <w:rsid w:val="000D697F"/>
    <w:rsid w:val="000F19E7"/>
    <w:rsid w:val="000F24D1"/>
    <w:rsid w:val="000F51F5"/>
    <w:rsid w:val="000F5BD9"/>
    <w:rsid w:val="000F5FDF"/>
    <w:rsid w:val="000F62C7"/>
    <w:rsid w:val="0010274C"/>
    <w:rsid w:val="00110DA8"/>
    <w:rsid w:val="00111434"/>
    <w:rsid w:val="0011767F"/>
    <w:rsid w:val="0013626B"/>
    <w:rsid w:val="00140A39"/>
    <w:rsid w:val="00142847"/>
    <w:rsid w:val="00142DDF"/>
    <w:rsid w:val="00145E9F"/>
    <w:rsid w:val="00146E49"/>
    <w:rsid w:val="0014768A"/>
    <w:rsid w:val="001520E7"/>
    <w:rsid w:val="00152277"/>
    <w:rsid w:val="001522AB"/>
    <w:rsid w:val="00152B7D"/>
    <w:rsid w:val="00152D1C"/>
    <w:rsid w:val="00153D9E"/>
    <w:rsid w:val="00160701"/>
    <w:rsid w:val="001662E0"/>
    <w:rsid w:val="001663CD"/>
    <w:rsid w:val="00166E60"/>
    <w:rsid w:val="00171366"/>
    <w:rsid w:val="00172333"/>
    <w:rsid w:val="00180359"/>
    <w:rsid w:val="001834DD"/>
    <w:rsid w:val="001853C2"/>
    <w:rsid w:val="00187036"/>
    <w:rsid w:val="0018783A"/>
    <w:rsid w:val="00191972"/>
    <w:rsid w:val="001938EA"/>
    <w:rsid w:val="001945FD"/>
    <w:rsid w:val="00194E6C"/>
    <w:rsid w:val="001B100F"/>
    <w:rsid w:val="001B1326"/>
    <w:rsid w:val="001C14A0"/>
    <w:rsid w:val="001C2107"/>
    <w:rsid w:val="001C57CA"/>
    <w:rsid w:val="001C7F29"/>
    <w:rsid w:val="001D2FB2"/>
    <w:rsid w:val="001E3E1C"/>
    <w:rsid w:val="001E645C"/>
    <w:rsid w:val="001E6641"/>
    <w:rsid w:val="001F43BE"/>
    <w:rsid w:val="00212E2D"/>
    <w:rsid w:val="00213544"/>
    <w:rsid w:val="00213D4D"/>
    <w:rsid w:val="002150CB"/>
    <w:rsid w:val="0021717F"/>
    <w:rsid w:val="002171E3"/>
    <w:rsid w:val="00220637"/>
    <w:rsid w:val="002213CD"/>
    <w:rsid w:val="00221CB5"/>
    <w:rsid w:val="0022206E"/>
    <w:rsid w:val="0022409C"/>
    <w:rsid w:val="002307A6"/>
    <w:rsid w:val="00232BEB"/>
    <w:rsid w:val="00236A60"/>
    <w:rsid w:val="00242811"/>
    <w:rsid w:val="00242F3C"/>
    <w:rsid w:val="00246779"/>
    <w:rsid w:val="00251693"/>
    <w:rsid w:val="00252682"/>
    <w:rsid w:val="00255C8A"/>
    <w:rsid w:val="002569CC"/>
    <w:rsid w:val="0026293A"/>
    <w:rsid w:val="00264EE7"/>
    <w:rsid w:val="00266B08"/>
    <w:rsid w:val="00285B78"/>
    <w:rsid w:val="00292BFF"/>
    <w:rsid w:val="002935F3"/>
    <w:rsid w:val="00293EAA"/>
    <w:rsid w:val="00296754"/>
    <w:rsid w:val="0029741E"/>
    <w:rsid w:val="002A3531"/>
    <w:rsid w:val="002A48E4"/>
    <w:rsid w:val="002A4DF4"/>
    <w:rsid w:val="002B5922"/>
    <w:rsid w:val="002C4A58"/>
    <w:rsid w:val="002D0DD9"/>
    <w:rsid w:val="002D314B"/>
    <w:rsid w:val="002D45F4"/>
    <w:rsid w:val="002D572E"/>
    <w:rsid w:val="002D6999"/>
    <w:rsid w:val="002E3DE5"/>
    <w:rsid w:val="002F3A16"/>
    <w:rsid w:val="002F786B"/>
    <w:rsid w:val="002F7CF4"/>
    <w:rsid w:val="00311E86"/>
    <w:rsid w:val="003145B6"/>
    <w:rsid w:val="0032688E"/>
    <w:rsid w:val="00341BEB"/>
    <w:rsid w:val="00345E22"/>
    <w:rsid w:val="00346AF7"/>
    <w:rsid w:val="00346F60"/>
    <w:rsid w:val="00351D96"/>
    <w:rsid w:val="00352D49"/>
    <w:rsid w:val="003622BC"/>
    <w:rsid w:val="00362D59"/>
    <w:rsid w:val="003742E7"/>
    <w:rsid w:val="00380D37"/>
    <w:rsid w:val="003824CD"/>
    <w:rsid w:val="0038503C"/>
    <w:rsid w:val="003861CA"/>
    <w:rsid w:val="00386E11"/>
    <w:rsid w:val="003A6AD9"/>
    <w:rsid w:val="003A7BB0"/>
    <w:rsid w:val="003C4F2B"/>
    <w:rsid w:val="003C50AF"/>
    <w:rsid w:val="003C579C"/>
    <w:rsid w:val="003D0ADA"/>
    <w:rsid w:val="003D4932"/>
    <w:rsid w:val="003E69AE"/>
    <w:rsid w:val="003F2269"/>
    <w:rsid w:val="003F6D17"/>
    <w:rsid w:val="00400D7B"/>
    <w:rsid w:val="00401376"/>
    <w:rsid w:val="00406D50"/>
    <w:rsid w:val="004209C5"/>
    <w:rsid w:val="00420E9F"/>
    <w:rsid w:val="00421218"/>
    <w:rsid w:val="00430091"/>
    <w:rsid w:val="00430A7B"/>
    <w:rsid w:val="00443218"/>
    <w:rsid w:val="004500D1"/>
    <w:rsid w:val="004521F0"/>
    <w:rsid w:val="0045343D"/>
    <w:rsid w:val="00461DB4"/>
    <w:rsid w:val="00465E65"/>
    <w:rsid w:val="0046744B"/>
    <w:rsid w:val="004707C8"/>
    <w:rsid w:val="0047796D"/>
    <w:rsid w:val="00484392"/>
    <w:rsid w:val="004913A0"/>
    <w:rsid w:val="0049251E"/>
    <w:rsid w:val="004A0EDE"/>
    <w:rsid w:val="004B5316"/>
    <w:rsid w:val="004B74CD"/>
    <w:rsid w:val="004C6A12"/>
    <w:rsid w:val="004E586F"/>
    <w:rsid w:val="004E5A8F"/>
    <w:rsid w:val="004F18E1"/>
    <w:rsid w:val="004F3F77"/>
    <w:rsid w:val="004F4682"/>
    <w:rsid w:val="00500D6A"/>
    <w:rsid w:val="00501FA8"/>
    <w:rsid w:val="00502F0A"/>
    <w:rsid w:val="005055C9"/>
    <w:rsid w:val="0051002C"/>
    <w:rsid w:val="00510866"/>
    <w:rsid w:val="0052120A"/>
    <w:rsid w:val="00526E67"/>
    <w:rsid w:val="00533662"/>
    <w:rsid w:val="00536629"/>
    <w:rsid w:val="0054256F"/>
    <w:rsid w:val="00544BBD"/>
    <w:rsid w:val="00546C90"/>
    <w:rsid w:val="0054724D"/>
    <w:rsid w:val="00560649"/>
    <w:rsid w:val="00560FE0"/>
    <w:rsid w:val="0057059D"/>
    <w:rsid w:val="005715CA"/>
    <w:rsid w:val="00571672"/>
    <w:rsid w:val="0057558A"/>
    <w:rsid w:val="00586828"/>
    <w:rsid w:val="005B0691"/>
    <w:rsid w:val="005B1C42"/>
    <w:rsid w:val="005B7240"/>
    <w:rsid w:val="005E120B"/>
    <w:rsid w:val="005F09BE"/>
    <w:rsid w:val="00601C84"/>
    <w:rsid w:val="00603965"/>
    <w:rsid w:val="00612501"/>
    <w:rsid w:val="006255F8"/>
    <w:rsid w:val="00634739"/>
    <w:rsid w:val="00634AC7"/>
    <w:rsid w:val="00635B43"/>
    <w:rsid w:val="00652311"/>
    <w:rsid w:val="00654496"/>
    <w:rsid w:val="006569DB"/>
    <w:rsid w:val="0066249D"/>
    <w:rsid w:val="006807D8"/>
    <w:rsid w:val="00690184"/>
    <w:rsid w:val="00693167"/>
    <w:rsid w:val="00694198"/>
    <w:rsid w:val="00695F9C"/>
    <w:rsid w:val="006A7F2C"/>
    <w:rsid w:val="006B3F80"/>
    <w:rsid w:val="006B4783"/>
    <w:rsid w:val="006B5CFE"/>
    <w:rsid w:val="006C08FC"/>
    <w:rsid w:val="006C1931"/>
    <w:rsid w:val="006C241D"/>
    <w:rsid w:val="006C641F"/>
    <w:rsid w:val="006C7F8C"/>
    <w:rsid w:val="006D15EF"/>
    <w:rsid w:val="006D3EDA"/>
    <w:rsid w:val="006D71FF"/>
    <w:rsid w:val="006E1071"/>
    <w:rsid w:val="006E2AE8"/>
    <w:rsid w:val="006E308A"/>
    <w:rsid w:val="006E3DE6"/>
    <w:rsid w:val="006F0057"/>
    <w:rsid w:val="007015A9"/>
    <w:rsid w:val="00703B18"/>
    <w:rsid w:val="00704CA0"/>
    <w:rsid w:val="007101B8"/>
    <w:rsid w:val="00716455"/>
    <w:rsid w:val="0072372C"/>
    <w:rsid w:val="007276B3"/>
    <w:rsid w:val="00730368"/>
    <w:rsid w:val="00730E4B"/>
    <w:rsid w:val="00740A4E"/>
    <w:rsid w:val="007413E0"/>
    <w:rsid w:val="00742757"/>
    <w:rsid w:val="007466FD"/>
    <w:rsid w:val="00755B31"/>
    <w:rsid w:val="00756DAD"/>
    <w:rsid w:val="007607EE"/>
    <w:rsid w:val="00762B58"/>
    <w:rsid w:val="00763D4F"/>
    <w:rsid w:val="0077245F"/>
    <w:rsid w:val="007734D6"/>
    <w:rsid w:val="00782648"/>
    <w:rsid w:val="00783F40"/>
    <w:rsid w:val="00784112"/>
    <w:rsid w:val="00796486"/>
    <w:rsid w:val="00796767"/>
    <w:rsid w:val="007A0731"/>
    <w:rsid w:val="007A3264"/>
    <w:rsid w:val="007A5D88"/>
    <w:rsid w:val="007A5FCF"/>
    <w:rsid w:val="007A6563"/>
    <w:rsid w:val="007B201D"/>
    <w:rsid w:val="007C270F"/>
    <w:rsid w:val="007C403C"/>
    <w:rsid w:val="007C5E45"/>
    <w:rsid w:val="007C799A"/>
    <w:rsid w:val="007D1117"/>
    <w:rsid w:val="007D1FB2"/>
    <w:rsid w:val="007F1853"/>
    <w:rsid w:val="007F22A1"/>
    <w:rsid w:val="0080554D"/>
    <w:rsid w:val="00811BCA"/>
    <w:rsid w:val="0081207C"/>
    <w:rsid w:val="008129B4"/>
    <w:rsid w:val="00812A0D"/>
    <w:rsid w:val="008203E8"/>
    <w:rsid w:val="00820984"/>
    <w:rsid w:val="00827745"/>
    <w:rsid w:val="008333D1"/>
    <w:rsid w:val="0083485B"/>
    <w:rsid w:val="00844C8F"/>
    <w:rsid w:val="0085730E"/>
    <w:rsid w:val="00862512"/>
    <w:rsid w:val="00872236"/>
    <w:rsid w:val="00872834"/>
    <w:rsid w:val="00872852"/>
    <w:rsid w:val="00875984"/>
    <w:rsid w:val="008802B4"/>
    <w:rsid w:val="0088476A"/>
    <w:rsid w:val="00885005"/>
    <w:rsid w:val="00886C62"/>
    <w:rsid w:val="00886E39"/>
    <w:rsid w:val="00890F7C"/>
    <w:rsid w:val="008945EA"/>
    <w:rsid w:val="00895B51"/>
    <w:rsid w:val="0089750A"/>
    <w:rsid w:val="008A76AC"/>
    <w:rsid w:val="008B36D3"/>
    <w:rsid w:val="008B637E"/>
    <w:rsid w:val="008B63D2"/>
    <w:rsid w:val="008B7049"/>
    <w:rsid w:val="008C1218"/>
    <w:rsid w:val="008C6566"/>
    <w:rsid w:val="008D7FDF"/>
    <w:rsid w:val="008E1F0F"/>
    <w:rsid w:val="008E1FD9"/>
    <w:rsid w:val="008F5DAC"/>
    <w:rsid w:val="008F7013"/>
    <w:rsid w:val="00904A37"/>
    <w:rsid w:val="00906CE1"/>
    <w:rsid w:val="00912EBD"/>
    <w:rsid w:val="00913E15"/>
    <w:rsid w:val="00917A4E"/>
    <w:rsid w:val="00917AA8"/>
    <w:rsid w:val="00917B77"/>
    <w:rsid w:val="0092015B"/>
    <w:rsid w:val="009253C1"/>
    <w:rsid w:val="009370EF"/>
    <w:rsid w:val="00940BEA"/>
    <w:rsid w:val="00942CD6"/>
    <w:rsid w:val="009436A5"/>
    <w:rsid w:val="00944BAA"/>
    <w:rsid w:val="00945AE9"/>
    <w:rsid w:val="00950409"/>
    <w:rsid w:val="00954CA5"/>
    <w:rsid w:val="00956234"/>
    <w:rsid w:val="00962E1F"/>
    <w:rsid w:val="00967308"/>
    <w:rsid w:val="00974611"/>
    <w:rsid w:val="00980E0E"/>
    <w:rsid w:val="009844AD"/>
    <w:rsid w:val="00986058"/>
    <w:rsid w:val="00987E8E"/>
    <w:rsid w:val="0099554A"/>
    <w:rsid w:val="009A33A9"/>
    <w:rsid w:val="009A48C0"/>
    <w:rsid w:val="009A4A77"/>
    <w:rsid w:val="009C59CA"/>
    <w:rsid w:val="009D69B5"/>
    <w:rsid w:val="009D6F03"/>
    <w:rsid w:val="009E18AC"/>
    <w:rsid w:val="009E28D9"/>
    <w:rsid w:val="009E5162"/>
    <w:rsid w:val="009E648A"/>
    <w:rsid w:val="009E6FE0"/>
    <w:rsid w:val="009E7A27"/>
    <w:rsid w:val="009F35E7"/>
    <w:rsid w:val="009F55D3"/>
    <w:rsid w:val="009F63FA"/>
    <w:rsid w:val="009F7778"/>
    <w:rsid w:val="00A01B03"/>
    <w:rsid w:val="00A07F20"/>
    <w:rsid w:val="00A14835"/>
    <w:rsid w:val="00A1662D"/>
    <w:rsid w:val="00A22D76"/>
    <w:rsid w:val="00A26AF4"/>
    <w:rsid w:val="00A27CF9"/>
    <w:rsid w:val="00A27F69"/>
    <w:rsid w:val="00A368FA"/>
    <w:rsid w:val="00A46710"/>
    <w:rsid w:val="00A511FB"/>
    <w:rsid w:val="00A56D47"/>
    <w:rsid w:val="00A712C6"/>
    <w:rsid w:val="00A73155"/>
    <w:rsid w:val="00A757D2"/>
    <w:rsid w:val="00A82DEC"/>
    <w:rsid w:val="00A850B5"/>
    <w:rsid w:val="00AA07F9"/>
    <w:rsid w:val="00AA0CDA"/>
    <w:rsid w:val="00AA1A49"/>
    <w:rsid w:val="00AB4537"/>
    <w:rsid w:val="00AC0DCB"/>
    <w:rsid w:val="00AC2695"/>
    <w:rsid w:val="00AC3209"/>
    <w:rsid w:val="00AD512F"/>
    <w:rsid w:val="00AD6AF4"/>
    <w:rsid w:val="00AE580C"/>
    <w:rsid w:val="00AF0956"/>
    <w:rsid w:val="00AF238F"/>
    <w:rsid w:val="00B044C9"/>
    <w:rsid w:val="00B04DC3"/>
    <w:rsid w:val="00B10476"/>
    <w:rsid w:val="00B121C2"/>
    <w:rsid w:val="00B13163"/>
    <w:rsid w:val="00B140AE"/>
    <w:rsid w:val="00B14724"/>
    <w:rsid w:val="00B3009A"/>
    <w:rsid w:val="00B4143B"/>
    <w:rsid w:val="00B4493D"/>
    <w:rsid w:val="00B458AF"/>
    <w:rsid w:val="00B4679D"/>
    <w:rsid w:val="00B53ECB"/>
    <w:rsid w:val="00B55D8C"/>
    <w:rsid w:val="00B56C75"/>
    <w:rsid w:val="00B6005E"/>
    <w:rsid w:val="00B623DB"/>
    <w:rsid w:val="00B6405D"/>
    <w:rsid w:val="00B661CB"/>
    <w:rsid w:val="00B6791F"/>
    <w:rsid w:val="00B70534"/>
    <w:rsid w:val="00B729FF"/>
    <w:rsid w:val="00B8279C"/>
    <w:rsid w:val="00B82FA2"/>
    <w:rsid w:val="00B9568C"/>
    <w:rsid w:val="00B95E5F"/>
    <w:rsid w:val="00B95EE0"/>
    <w:rsid w:val="00B97E7B"/>
    <w:rsid w:val="00BB025D"/>
    <w:rsid w:val="00BB34FB"/>
    <w:rsid w:val="00BB3899"/>
    <w:rsid w:val="00BB706C"/>
    <w:rsid w:val="00BC01A4"/>
    <w:rsid w:val="00BC0BFE"/>
    <w:rsid w:val="00BC2C43"/>
    <w:rsid w:val="00BC6258"/>
    <w:rsid w:val="00BD097F"/>
    <w:rsid w:val="00BD4402"/>
    <w:rsid w:val="00BD455D"/>
    <w:rsid w:val="00BD7850"/>
    <w:rsid w:val="00BE4E62"/>
    <w:rsid w:val="00BE727A"/>
    <w:rsid w:val="00BF1C87"/>
    <w:rsid w:val="00BF3154"/>
    <w:rsid w:val="00BF69A0"/>
    <w:rsid w:val="00C03CF3"/>
    <w:rsid w:val="00C100D9"/>
    <w:rsid w:val="00C1350E"/>
    <w:rsid w:val="00C14AE7"/>
    <w:rsid w:val="00C212F4"/>
    <w:rsid w:val="00C22BAF"/>
    <w:rsid w:val="00C253B0"/>
    <w:rsid w:val="00C4062A"/>
    <w:rsid w:val="00C50FD2"/>
    <w:rsid w:val="00C62643"/>
    <w:rsid w:val="00C63A14"/>
    <w:rsid w:val="00C63B16"/>
    <w:rsid w:val="00C673B5"/>
    <w:rsid w:val="00C673FF"/>
    <w:rsid w:val="00C70077"/>
    <w:rsid w:val="00C73510"/>
    <w:rsid w:val="00C75E22"/>
    <w:rsid w:val="00C76C82"/>
    <w:rsid w:val="00C76DA4"/>
    <w:rsid w:val="00C8064B"/>
    <w:rsid w:val="00C81FCF"/>
    <w:rsid w:val="00C83722"/>
    <w:rsid w:val="00C902B6"/>
    <w:rsid w:val="00C94873"/>
    <w:rsid w:val="00CA1953"/>
    <w:rsid w:val="00CA3194"/>
    <w:rsid w:val="00CA59CB"/>
    <w:rsid w:val="00CB0BCA"/>
    <w:rsid w:val="00CB199A"/>
    <w:rsid w:val="00CB64CF"/>
    <w:rsid w:val="00CC5C33"/>
    <w:rsid w:val="00CD2DA3"/>
    <w:rsid w:val="00CD344E"/>
    <w:rsid w:val="00CD670D"/>
    <w:rsid w:val="00CE550E"/>
    <w:rsid w:val="00CE6CC5"/>
    <w:rsid w:val="00D027CF"/>
    <w:rsid w:val="00D0562A"/>
    <w:rsid w:val="00D0738B"/>
    <w:rsid w:val="00D12FE1"/>
    <w:rsid w:val="00D13A90"/>
    <w:rsid w:val="00D14292"/>
    <w:rsid w:val="00D14B4C"/>
    <w:rsid w:val="00D159AC"/>
    <w:rsid w:val="00D219D8"/>
    <w:rsid w:val="00D219F6"/>
    <w:rsid w:val="00D35FB1"/>
    <w:rsid w:val="00D40008"/>
    <w:rsid w:val="00D54D59"/>
    <w:rsid w:val="00D6013B"/>
    <w:rsid w:val="00D6101B"/>
    <w:rsid w:val="00D64ACC"/>
    <w:rsid w:val="00D651BC"/>
    <w:rsid w:val="00D65A3D"/>
    <w:rsid w:val="00D7015C"/>
    <w:rsid w:val="00D77526"/>
    <w:rsid w:val="00D8185E"/>
    <w:rsid w:val="00D8273E"/>
    <w:rsid w:val="00D83E19"/>
    <w:rsid w:val="00D874C7"/>
    <w:rsid w:val="00D94255"/>
    <w:rsid w:val="00D96AF4"/>
    <w:rsid w:val="00D96F6F"/>
    <w:rsid w:val="00DA74D6"/>
    <w:rsid w:val="00DA781D"/>
    <w:rsid w:val="00DB6EF1"/>
    <w:rsid w:val="00DD5A00"/>
    <w:rsid w:val="00DE28A8"/>
    <w:rsid w:val="00DE425E"/>
    <w:rsid w:val="00DE5C1E"/>
    <w:rsid w:val="00DF450F"/>
    <w:rsid w:val="00DF49A0"/>
    <w:rsid w:val="00DF71BC"/>
    <w:rsid w:val="00E07FC3"/>
    <w:rsid w:val="00E11B4E"/>
    <w:rsid w:val="00E1507A"/>
    <w:rsid w:val="00E2003A"/>
    <w:rsid w:val="00E20E0A"/>
    <w:rsid w:val="00E21318"/>
    <w:rsid w:val="00E233A2"/>
    <w:rsid w:val="00E24AFA"/>
    <w:rsid w:val="00E27339"/>
    <w:rsid w:val="00E31B4C"/>
    <w:rsid w:val="00E32F25"/>
    <w:rsid w:val="00E336D3"/>
    <w:rsid w:val="00E340B9"/>
    <w:rsid w:val="00E45072"/>
    <w:rsid w:val="00E45695"/>
    <w:rsid w:val="00E45985"/>
    <w:rsid w:val="00E477CB"/>
    <w:rsid w:val="00E51334"/>
    <w:rsid w:val="00E5385A"/>
    <w:rsid w:val="00E55609"/>
    <w:rsid w:val="00E6147D"/>
    <w:rsid w:val="00E6312B"/>
    <w:rsid w:val="00E6631E"/>
    <w:rsid w:val="00E6700D"/>
    <w:rsid w:val="00E701D0"/>
    <w:rsid w:val="00E70DC8"/>
    <w:rsid w:val="00E808B4"/>
    <w:rsid w:val="00E8302C"/>
    <w:rsid w:val="00E873F8"/>
    <w:rsid w:val="00E93F3D"/>
    <w:rsid w:val="00E967F9"/>
    <w:rsid w:val="00EA31B8"/>
    <w:rsid w:val="00EA33DB"/>
    <w:rsid w:val="00EA3AA0"/>
    <w:rsid w:val="00EB1712"/>
    <w:rsid w:val="00EB2D15"/>
    <w:rsid w:val="00EC1E6F"/>
    <w:rsid w:val="00ED18D8"/>
    <w:rsid w:val="00ED5131"/>
    <w:rsid w:val="00EE1811"/>
    <w:rsid w:val="00EE4912"/>
    <w:rsid w:val="00EF22BB"/>
    <w:rsid w:val="00EF532E"/>
    <w:rsid w:val="00F040C4"/>
    <w:rsid w:val="00F16E25"/>
    <w:rsid w:val="00F2252C"/>
    <w:rsid w:val="00F244B5"/>
    <w:rsid w:val="00F26E98"/>
    <w:rsid w:val="00F27542"/>
    <w:rsid w:val="00F31197"/>
    <w:rsid w:val="00F31910"/>
    <w:rsid w:val="00F34958"/>
    <w:rsid w:val="00F53D76"/>
    <w:rsid w:val="00F55A49"/>
    <w:rsid w:val="00F56968"/>
    <w:rsid w:val="00F579E2"/>
    <w:rsid w:val="00F6214B"/>
    <w:rsid w:val="00F62780"/>
    <w:rsid w:val="00F64995"/>
    <w:rsid w:val="00F80887"/>
    <w:rsid w:val="00F84E5F"/>
    <w:rsid w:val="00F946FB"/>
    <w:rsid w:val="00FB41DE"/>
    <w:rsid w:val="00FB635A"/>
    <w:rsid w:val="00FC387F"/>
    <w:rsid w:val="00FC404E"/>
    <w:rsid w:val="00FD05B1"/>
    <w:rsid w:val="00FD1A94"/>
    <w:rsid w:val="00FD25A3"/>
    <w:rsid w:val="00FD5959"/>
    <w:rsid w:val="00FE4520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BE52"/>
  <w15:chartTrackingRefBased/>
  <w15:docId w15:val="{FE5FB487-7F03-4781-9FAE-4D06767D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FBB1-2398-4855-978F-A84220C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Vlastaris</dc:creator>
  <cp:keywords/>
  <dc:description/>
  <cp:lastModifiedBy>Yannis Vlastaris</cp:lastModifiedBy>
  <cp:revision>2</cp:revision>
  <dcterms:created xsi:type="dcterms:W3CDTF">2022-05-11T06:49:00Z</dcterms:created>
  <dcterms:modified xsi:type="dcterms:W3CDTF">2022-05-11T06:49:00Z</dcterms:modified>
</cp:coreProperties>
</file>